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92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6"/>
        <w:gridCol w:w="3647"/>
        <w:gridCol w:w="4038"/>
        <w:gridCol w:w="2804"/>
        <w:gridCol w:w="2494"/>
      </w:tblGrid>
      <w:tr w:rsidR="00384C21" w:rsidRPr="00355148" w14:paraId="4451F2B9" w14:textId="77777777" w:rsidTr="00FD0553">
        <w:trPr>
          <w:trHeight w:val="437"/>
        </w:trPr>
        <w:tc>
          <w:tcPr>
            <w:tcW w:w="2946" w:type="dxa"/>
          </w:tcPr>
          <w:p w14:paraId="15BFF286" w14:textId="77777777" w:rsidR="00384C21" w:rsidRPr="004B3F09" w:rsidRDefault="00384C21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COUNCIL</w:t>
            </w:r>
          </w:p>
        </w:tc>
        <w:tc>
          <w:tcPr>
            <w:tcW w:w="3647" w:type="dxa"/>
          </w:tcPr>
          <w:p w14:paraId="7FC7C077" w14:textId="77777777" w:rsidR="00384C21" w:rsidRPr="004B3F09" w:rsidRDefault="00384C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b/>
                <w:sz w:val="22"/>
                <w:szCs w:val="22"/>
              </w:rPr>
              <w:t>EMAIL ADDRESS</w:t>
            </w:r>
          </w:p>
        </w:tc>
        <w:tc>
          <w:tcPr>
            <w:tcW w:w="4038" w:type="dxa"/>
          </w:tcPr>
          <w:p w14:paraId="2D2F8181" w14:textId="77777777" w:rsidR="00384C21" w:rsidRPr="004B3F09" w:rsidRDefault="00384C21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WEB SITE</w:t>
            </w:r>
          </w:p>
        </w:tc>
        <w:tc>
          <w:tcPr>
            <w:tcW w:w="2804" w:type="dxa"/>
          </w:tcPr>
          <w:p w14:paraId="1287F77A" w14:textId="77777777" w:rsidR="00384C21" w:rsidRPr="004B3F09" w:rsidRDefault="00384C21">
            <w:pPr>
              <w:pStyle w:val="Heading3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AYOR</w:t>
            </w:r>
          </w:p>
        </w:tc>
        <w:tc>
          <w:tcPr>
            <w:tcW w:w="2494" w:type="dxa"/>
          </w:tcPr>
          <w:p w14:paraId="052DACFC" w14:textId="77777777" w:rsidR="00384C21" w:rsidRPr="004B3F09" w:rsidRDefault="00384C21">
            <w:pPr>
              <w:ind w:lef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b/>
                <w:sz w:val="22"/>
                <w:szCs w:val="22"/>
              </w:rPr>
              <w:t>GENERAL MANAGER</w:t>
            </w:r>
          </w:p>
        </w:tc>
      </w:tr>
      <w:tr w:rsidR="00384C21" w:rsidRPr="00355148" w14:paraId="0B13A338" w14:textId="77777777" w:rsidTr="00FD0553">
        <w:trPr>
          <w:trHeight w:val="222"/>
        </w:trPr>
        <w:tc>
          <w:tcPr>
            <w:tcW w:w="2946" w:type="dxa"/>
          </w:tcPr>
          <w:p w14:paraId="16D97F5F" w14:textId="77777777" w:rsidR="00384C21" w:rsidRPr="004B3F09" w:rsidRDefault="00384C21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Break O'Day Council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30F82306" w14:textId="27EB04BA" w:rsidR="000D7563" w:rsidRPr="004B3F09" w:rsidRDefault="00CA48CD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8" w:history="1">
              <w:r w:rsidR="004158F4" w:rsidRPr="00291CA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dmin@bodc.tas.gov.au</w:t>
              </w:r>
            </w:hyperlink>
          </w:p>
        </w:tc>
        <w:tc>
          <w:tcPr>
            <w:tcW w:w="4038" w:type="dxa"/>
          </w:tcPr>
          <w:p w14:paraId="3A6469E8" w14:textId="77777777" w:rsidR="00384C21" w:rsidRPr="004B3F09" w:rsidRDefault="00CA48CD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9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bodc.tas.gov.au</w:t>
              </w:r>
            </w:hyperlink>
          </w:p>
        </w:tc>
        <w:tc>
          <w:tcPr>
            <w:tcW w:w="2804" w:type="dxa"/>
          </w:tcPr>
          <w:p w14:paraId="393FC31F" w14:textId="77777777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ayor Mick Tucker</w:t>
            </w:r>
          </w:p>
        </w:tc>
        <w:tc>
          <w:tcPr>
            <w:tcW w:w="2494" w:type="dxa"/>
          </w:tcPr>
          <w:p w14:paraId="5E2D4DEF" w14:textId="77777777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r John Brown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84C21" w:rsidRPr="00355148" w14:paraId="528DA2EB" w14:textId="77777777" w:rsidTr="00FD0553">
        <w:trPr>
          <w:trHeight w:val="210"/>
        </w:trPr>
        <w:tc>
          <w:tcPr>
            <w:tcW w:w="2946" w:type="dxa"/>
          </w:tcPr>
          <w:p w14:paraId="0B694336" w14:textId="77777777" w:rsidR="00384C21" w:rsidRPr="004B3F09" w:rsidRDefault="00384C21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Brighton Council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60441401" w14:textId="08EEFC11" w:rsidR="00F5283B" w:rsidRPr="004B3F09" w:rsidRDefault="00CA48CD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0" w:history="1">
              <w:r w:rsidR="00F5283B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dmin@brighton.tas.gov.au</w:t>
              </w:r>
            </w:hyperlink>
          </w:p>
        </w:tc>
        <w:tc>
          <w:tcPr>
            <w:tcW w:w="4038" w:type="dxa"/>
          </w:tcPr>
          <w:p w14:paraId="2EC05CB5" w14:textId="77777777" w:rsidR="00384C21" w:rsidRPr="004B3F09" w:rsidRDefault="00CA48CD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1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brighton.tas.gov.au</w:t>
              </w:r>
            </w:hyperlink>
          </w:p>
        </w:tc>
        <w:tc>
          <w:tcPr>
            <w:tcW w:w="2804" w:type="dxa"/>
          </w:tcPr>
          <w:p w14:paraId="24B14646" w14:textId="77777777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ayor Tony Foster</w:t>
            </w:r>
          </w:p>
        </w:tc>
        <w:tc>
          <w:tcPr>
            <w:tcW w:w="2494" w:type="dxa"/>
          </w:tcPr>
          <w:p w14:paraId="3FE1BFF3" w14:textId="27C1FAF2" w:rsidR="00384C21" w:rsidRPr="004B3F09" w:rsidRDefault="00045AC2" w:rsidP="00321089">
            <w:pPr>
              <w:ind w:left="-288" w:firstLine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 James Dryburgh</w:t>
            </w:r>
          </w:p>
        </w:tc>
      </w:tr>
      <w:tr w:rsidR="00384C21" w:rsidRPr="00355148" w14:paraId="217CB187" w14:textId="77777777" w:rsidTr="00FD0553">
        <w:trPr>
          <w:trHeight w:val="222"/>
        </w:trPr>
        <w:tc>
          <w:tcPr>
            <w:tcW w:w="2946" w:type="dxa"/>
          </w:tcPr>
          <w:p w14:paraId="1EB002D1" w14:textId="77777777" w:rsidR="00384C21" w:rsidRPr="004B3F09" w:rsidRDefault="00384C21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Burnie City Council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6168BF8D" w14:textId="7E2123F7" w:rsidR="00511D03" w:rsidRPr="004B3F09" w:rsidRDefault="00CA48CD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2" w:history="1">
              <w:r w:rsidR="00511D03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burnie@burnie.net</w:t>
              </w:r>
            </w:hyperlink>
          </w:p>
        </w:tc>
        <w:tc>
          <w:tcPr>
            <w:tcW w:w="4038" w:type="dxa"/>
          </w:tcPr>
          <w:p w14:paraId="0A8963D6" w14:textId="77777777" w:rsidR="00384C21" w:rsidRPr="004B3F09" w:rsidRDefault="00CA48CD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3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burnie.net</w:t>
              </w:r>
            </w:hyperlink>
          </w:p>
        </w:tc>
        <w:tc>
          <w:tcPr>
            <w:tcW w:w="2804" w:type="dxa"/>
          </w:tcPr>
          <w:p w14:paraId="53C7B386" w14:textId="77777777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ayor Steve Kons</w:t>
            </w:r>
          </w:p>
        </w:tc>
        <w:tc>
          <w:tcPr>
            <w:tcW w:w="2494" w:type="dxa"/>
          </w:tcPr>
          <w:p w14:paraId="2F3F1105" w14:textId="7736AA50" w:rsidR="00384C21" w:rsidRPr="004B3F09" w:rsidRDefault="00A8350F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 Simon Overland</w:t>
            </w:r>
            <w:r w:rsidR="00384C21"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384C21"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="00384C21"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84C21" w:rsidRPr="00355148" w14:paraId="52DA22F7" w14:textId="77777777" w:rsidTr="00FD0553">
        <w:trPr>
          <w:trHeight w:val="210"/>
        </w:trPr>
        <w:tc>
          <w:tcPr>
            <w:tcW w:w="2946" w:type="dxa"/>
          </w:tcPr>
          <w:p w14:paraId="47B3512C" w14:textId="77777777" w:rsidR="00384C21" w:rsidRPr="004B3F09" w:rsidRDefault="00384C21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Central Coast Council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453DE99D" w14:textId="3AEC8C9F" w:rsidR="007A7480" w:rsidRPr="004B3F09" w:rsidRDefault="00CA48CD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4" w:history="1">
              <w:r w:rsidR="007A7480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dmin@centralcoast.tas.gov.au</w:t>
              </w:r>
            </w:hyperlink>
          </w:p>
        </w:tc>
        <w:tc>
          <w:tcPr>
            <w:tcW w:w="4038" w:type="dxa"/>
          </w:tcPr>
          <w:p w14:paraId="733803B3" w14:textId="77777777" w:rsidR="00384C21" w:rsidRPr="004B3F09" w:rsidRDefault="00CA48CD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5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centcoast.tas.gov.au</w:t>
              </w:r>
            </w:hyperlink>
          </w:p>
        </w:tc>
        <w:tc>
          <w:tcPr>
            <w:tcW w:w="2804" w:type="dxa"/>
          </w:tcPr>
          <w:p w14:paraId="46F2D7CC" w14:textId="77777777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ayor Jan Bonde</w:t>
            </w:r>
          </w:p>
        </w:tc>
        <w:tc>
          <w:tcPr>
            <w:tcW w:w="2494" w:type="dxa"/>
          </w:tcPr>
          <w:p w14:paraId="6D4D8AFE" w14:textId="77777777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s Sandra Ayton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84C21" w:rsidRPr="00355148" w14:paraId="77BFB62F" w14:textId="77777777" w:rsidTr="00FD0553">
        <w:trPr>
          <w:trHeight w:val="222"/>
        </w:trPr>
        <w:tc>
          <w:tcPr>
            <w:tcW w:w="2946" w:type="dxa"/>
          </w:tcPr>
          <w:p w14:paraId="157C3EC4" w14:textId="77777777" w:rsidR="00384C21" w:rsidRPr="004B3F09" w:rsidRDefault="00384C21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Central Highlands Council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5A80A14B" w14:textId="5ACB2204" w:rsidR="0065346E" w:rsidRPr="004B3F09" w:rsidRDefault="00CA48CD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6" w:history="1">
              <w:r w:rsidR="0065346E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ouncil@centralhighlands.tas.gov.au</w:t>
              </w:r>
            </w:hyperlink>
          </w:p>
        </w:tc>
        <w:tc>
          <w:tcPr>
            <w:tcW w:w="4038" w:type="dxa"/>
          </w:tcPr>
          <w:p w14:paraId="13B8AE03" w14:textId="77777777" w:rsidR="00384C21" w:rsidRPr="004B3F09" w:rsidRDefault="00CA48CD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7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centralhighlands.tas.gov.au</w:t>
              </w:r>
            </w:hyperlink>
          </w:p>
        </w:tc>
        <w:tc>
          <w:tcPr>
            <w:tcW w:w="2804" w:type="dxa"/>
          </w:tcPr>
          <w:p w14:paraId="2EF874EB" w14:textId="77777777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ayor Loueen Triffitt</w:t>
            </w:r>
          </w:p>
        </w:tc>
        <w:tc>
          <w:tcPr>
            <w:tcW w:w="2494" w:type="dxa"/>
          </w:tcPr>
          <w:p w14:paraId="0CAA2E52" w14:textId="77777777" w:rsidR="00384C21" w:rsidRPr="004B3F09" w:rsidRDefault="00384C21" w:rsidP="00321089">
            <w:pPr>
              <w:ind w:hanging="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s Lyn Eyles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84C21" w:rsidRPr="00355148" w14:paraId="3850E748" w14:textId="77777777" w:rsidTr="00FD0553">
        <w:trPr>
          <w:trHeight w:val="210"/>
        </w:trPr>
        <w:tc>
          <w:tcPr>
            <w:tcW w:w="2946" w:type="dxa"/>
          </w:tcPr>
          <w:p w14:paraId="10BD2456" w14:textId="77777777" w:rsidR="00384C21" w:rsidRPr="004B3F09" w:rsidRDefault="00384C21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Circular Head Council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4327A313" w14:textId="2C63C026" w:rsidR="00384C21" w:rsidRPr="0084401E" w:rsidRDefault="00CA48CD" w:rsidP="00321089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18" w:history="1">
              <w:r w:rsidR="00153917" w:rsidRPr="0084401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ouncil@circularhead.tas.gov.au</w:t>
              </w:r>
            </w:hyperlink>
          </w:p>
        </w:tc>
        <w:tc>
          <w:tcPr>
            <w:tcW w:w="4038" w:type="dxa"/>
          </w:tcPr>
          <w:p w14:paraId="62A7F3B4" w14:textId="77777777" w:rsidR="00384C21" w:rsidRPr="004B3F09" w:rsidRDefault="00CA48CD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9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circularhead.tas.gov.au</w:t>
              </w:r>
            </w:hyperlink>
          </w:p>
        </w:tc>
        <w:tc>
          <w:tcPr>
            <w:tcW w:w="2804" w:type="dxa"/>
          </w:tcPr>
          <w:p w14:paraId="603D3E7E" w14:textId="77777777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ayor Daryl Quilliam</w:t>
            </w:r>
          </w:p>
        </w:tc>
        <w:tc>
          <w:tcPr>
            <w:tcW w:w="2494" w:type="dxa"/>
          </w:tcPr>
          <w:p w14:paraId="28935C83" w14:textId="77777777" w:rsidR="00384C21" w:rsidRPr="004B3F09" w:rsidRDefault="00384C21" w:rsidP="00321089">
            <w:pPr>
              <w:ind w:left="-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r Scott Riley</w:t>
            </w:r>
          </w:p>
        </w:tc>
      </w:tr>
      <w:tr w:rsidR="00384C21" w:rsidRPr="00355148" w14:paraId="55BF81AE" w14:textId="77777777" w:rsidTr="00FD0553">
        <w:trPr>
          <w:trHeight w:val="222"/>
        </w:trPr>
        <w:tc>
          <w:tcPr>
            <w:tcW w:w="2946" w:type="dxa"/>
          </w:tcPr>
          <w:p w14:paraId="12C578E5" w14:textId="77777777" w:rsidR="00384C21" w:rsidRPr="004B3F09" w:rsidRDefault="00384C21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Clarence, City Of</w:t>
            </w:r>
          </w:p>
        </w:tc>
        <w:tc>
          <w:tcPr>
            <w:tcW w:w="3647" w:type="dxa"/>
          </w:tcPr>
          <w:p w14:paraId="3CBBA476" w14:textId="244408DB" w:rsidR="00E36606" w:rsidRPr="004B3F09" w:rsidRDefault="00CA48CD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0" w:history="1">
              <w:r w:rsidR="00E36606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larence@ccc.tas.gov.au</w:t>
              </w:r>
            </w:hyperlink>
          </w:p>
        </w:tc>
        <w:tc>
          <w:tcPr>
            <w:tcW w:w="4038" w:type="dxa"/>
          </w:tcPr>
          <w:p w14:paraId="05A11059" w14:textId="77777777" w:rsidR="00384C21" w:rsidRPr="004B3F09" w:rsidRDefault="00CA48CD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1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ccc.tas.gov.au</w:t>
              </w:r>
            </w:hyperlink>
          </w:p>
        </w:tc>
        <w:tc>
          <w:tcPr>
            <w:tcW w:w="2804" w:type="dxa"/>
          </w:tcPr>
          <w:p w14:paraId="0EFCD2C5" w14:textId="77777777" w:rsidR="00384C21" w:rsidRPr="004B3F09" w:rsidRDefault="00384C21" w:rsidP="00321089">
            <w:pPr>
              <w:ind w:hanging="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ayor Doug Chipman</w:t>
            </w:r>
          </w:p>
        </w:tc>
        <w:tc>
          <w:tcPr>
            <w:tcW w:w="2494" w:type="dxa"/>
          </w:tcPr>
          <w:p w14:paraId="142E7808" w14:textId="77777777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r Ian Nelson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84C21" w:rsidRPr="00355148" w14:paraId="0AB3E690" w14:textId="77777777" w:rsidTr="00FD0553">
        <w:trPr>
          <w:trHeight w:val="222"/>
        </w:trPr>
        <w:tc>
          <w:tcPr>
            <w:tcW w:w="2946" w:type="dxa"/>
          </w:tcPr>
          <w:p w14:paraId="2EDEC196" w14:textId="77777777" w:rsidR="00384C21" w:rsidRPr="004B3F09" w:rsidRDefault="00384C21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Derwent Valley Council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32B55502" w14:textId="214F13E9" w:rsidR="00384C21" w:rsidRPr="004B3F09" w:rsidRDefault="00CA48CD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2" w:history="1">
              <w:r w:rsidR="00E36606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vcouncil@dvc.tas.gov.au</w:t>
              </w:r>
            </w:hyperlink>
          </w:p>
        </w:tc>
        <w:tc>
          <w:tcPr>
            <w:tcW w:w="4038" w:type="dxa"/>
          </w:tcPr>
          <w:p w14:paraId="718B0C6F" w14:textId="77777777" w:rsidR="00384C21" w:rsidRPr="004B3F09" w:rsidRDefault="00CA48CD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3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derwentvalley.tas.gov.au</w:t>
              </w:r>
            </w:hyperlink>
          </w:p>
        </w:tc>
        <w:tc>
          <w:tcPr>
            <w:tcW w:w="2804" w:type="dxa"/>
          </w:tcPr>
          <w:p w14:paraId="7E68EEF0" w14:textId="77777777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ayor Ben Shaw</w:t>
            </w:r>
          </w:p>
        </w:tc>
        <w:tc>
          <w:tcPr>
            <w:tcW w:w="2494" w:type="dxa"/>
          </w:tcPr>
          <w:p w14:paraId="1AA36DB1" w14:textId="22222FC9" w:rsidR="00384C21" w:rsidRPr="004B3F09" w:rsidRDefault="00D367F3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r Dean Griggs</w:t>
            </w:r>
          </w:p>
        </w:tc>
      </w:tr>
      <w:tr w:rsidR="00384C21" w:rsidRPr="00355148" w14:paraId="55705667" w14:textId="77777777" w:rsidTr="00FD0553">
        <w:trPr>
          <w:trHeight w:val="274"/>
        </w:trPr>
        <w:tc>
          <w:tcPr>
            <w:tcW w:w="2946" w:type="dxa"/>
          </w:tcPr>
          <w:p w14:paraId="32A0CBD3" w14:textId="77777777" w:rsidR="00384C21" w:rsidRPr="004B3F09" w:rsidRDefault="00384C21" w:rsidP="00321089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Devonport City Council</w:t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5DB82941" w14:textId="77777777" w:rsidR="00384C21" w:rsidRPr="004B3F09" w:rsidRDefault="00CA48CD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4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ouncil@devonport.tas.gov.au</w:t>
              </w:r>
            </w:hyperlink>
          </w:p>
        </w:tc>
        <w:tc>
          <w:tcPr>
            <w:tcW w:w="4038" w:type="dxa"/>
          </w:tcPr>
          <w:p w14:paraId="7D138704" w14:textId="0106E5D2" w:rsidR="00741874" w:rsidRPr="004B3F09" w:rsidRDefault="00CA48CD" w:rsidP="00D240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5" w:history="1">
              <w:r w:rsidR="00741874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devonport.tas.gov.au</w:t>
              </w:r>
            </w:hyperlink>
          </w:p>
        </w:tc>
        <w:tc>
          <w:tcPr>
            <w:tcW w:w="2804" w:type="dxa"/>
          </w:tcPr>
          <w:p w14:paraId="712F8D93" w14:textId="77777777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ayor Annette Rockliff</w:t>
            </w:r>
          </w:p>
        </w:tc>
        <w:tc>
          <w:tcPr>
            <w:tcW w:w="2494" w:type="dxa"/>
          </w:tcPr>
          <w:p w14:paraId="48573A9C" w14:textId="77777777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r Matthew Atkins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84C21" w:rsidRPr="00355148" w14:paraId="5CB7056D" w14:textId="77777777" w:rsidTr="00FD0553">
        <w:trPr>
          <w:trHeight w:val="291"/>
        </w:trPr>
        <w:tc>
          <w:tcPr>
            <w:tcW w:w="2946" w:type="dxa"/>
          </w:tcPr>
          <w:p w14:paraId="51AF7E31" w14:textId="77777777" w:rsidR="00384C21" w:rsidRPr="004B3F09" w:rsidRDefault="00384C21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Dorset Council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5488F04C" w14:textId="280CD25E" w:rsidR="00384C21" w:rsidRPr="004B3F09" w:rsidRDefault="00CA48CD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6" w:history="1">
              <w:r w:rsidR="00E36606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orset@dorset.tas.gov.au</w:t>
              </w:r>
            </w:hyperlink>
          </w:p>
        </w:tc>
        <w:tc>
          <w:tcPr>
            <w:tcW w:w="4038" w:type="dxa"/>
          </w:tcPr>
          <w:p w14:paraId="24776CED" w14:textId="77777777" w:rsidR="00384C21" w:rsidRPr="004B3F09" w:rsidRDefault="00CA48CD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7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dorset.tas.gov.au</w:t>
              </w:r>
            </w:hyperlink>
          </w:p>
        </w:tc>
        <w:tc>
          <w:tcPr>
            <w:tcW w:w="2804" w:type="dxa"/>
          </w:tcPr>
          <w:p w14:paraId="149A875C" w14:textId="77777777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ayor Greg Howard</w:t>
            </w:r>
          </w:p>
        </w:tc>
        <w:tc>
          <w:tcPr>
            <w:tcW w:w="2494" w:type="dxa"/>
          </w:tcPr>
          <w:p w14:paraId="07477DF0" w14:textId="77777777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r Tim Watson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84C21" w:rsidRPr="00355148" w14:paraId="412C3098" w14:textId="77777777" w:rsidTr="00B43322">
        <w:trPr>
          <w:trHeight w:val="255"/>
        </w:trPr>
        <w:tc>
          <w:tcPr>
            <w:tcW w:w="2946" w:type="dxa"/>
          </w:tcPr>
          <w:p w14:paraId="74580B00" w14:textId="36FA888F" w:rsidR="00384C21" w:rsidRPr="004B3F09" w:rsidRDefault="00384C21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Flinders Counci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A2E68" w:rsidRPr="004B3F09">
              <w:rPr>
                <w:rFonts w:asciiTheme="minorHAnsi" w:hAnsiTheme="minorHAnsi" w:cstheme="minorHAnsi"/>
                <w:sz w:val="22"/>
                <w:szCs w:val="22"/>
              </w:rPr>
              <w:t>l</w:t>
            </w:r>
          </w:p>
        </w:tc>
        <w:tc>
          <w:tcPr>
            <w:tcW w:w="3647" w:type="dxa"/>
          </w:tcPr>
          <w:p w14:paraId="70AAE81F" w14:textId="1B150D86" w:rsidR="007A7480" w:rsidRPr="004B3F09" w:rsidRDefault="00CA48CD" w:rsidP="00321089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8" w:history="1">
              <w:r w:rsidR="007A7480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office@flinders.tas.gov.au</w:t>
              </w:r>
            </w:hyperlink>
          </w:p>
        </w:tc>
        <w:tc>
          <w:tcPr>
            <w:tcW w:w="4038" w:type="dxa"/>
          </w:tcPr>
          <w:p w14:paraId="6797E778" w14:textId="77777777" w:rsidR="00384C21" w:rsidRPr="004B3F09" w:rsidRDefault="00CA48CD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9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flinders.tas.gov.au</w:t>
              </w:r>
            </w:hyperlink>
          </w:p>
        </w:tc>
        <w:tc>
          <w:tcPr>
            <w:tcW w:w="2804" w:type="dxa"/>
          </w:tcPr>
          <w:p w14:paraId="4997CA53" w14:textId="77777777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ayor Annie Revie</w:t>
            </w:r>
          </w:p>
        </w:tc>
        <w:tc>
          <w:tcPr>
            <w:tcW w:w="2494" w:type="dxa"/>
          </w:tcPr>
          <w:p w14:paraId="5F39A2EC" w14:textId="36EF633B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52EFB" w:rsidRPr="004B3F09">
              <w:rPr>
                <w:rFonts w:asciiTheme="minorHAnsi" w:hAnsiTheme="minorHAnsi" w:cstheme="minorHAnsi"/>
                <w:sz w:val="22"/>
                <w:szCs w:val="22"/>
              </w:rPr>
              <w:t>r Warren Groves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84C21" w:rsidRPr="00355148" w14:paraId="2855EF8C" w14:textId="77777777" w:rsidTr="00FD0553">
        <w:trPr>
          <w:trHeight w:val="383"/>
        </w:trPr>
        <w:tc>
          <w:tcPr>
            <w:tcW w:w="2946" w:type="dxa"/>
          </w:tcPr>
          <w:p w14:paraId="57511088" w14:textId="77777777" w:rsidR="00384C21" w:rsidRPr="004B3F09" w:rsidRDefault="00384C21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George Town Council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5BF41F06" w14:textId="0AC4CD19" w:rsidR="007A7480" w:rsidRPr="004B3F09" w:rsidRDefault="00CA48CD" w:rsidP="00D240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0" w:history="1">
              <w:r w:rsidR="007C7465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ouncil@georgetown.tas.gov.au</w:t>
              </w:r>
            </w:hyperlink>
          </w:p>
        </w:tc>
        <w:tc>
          <w:tcPr>
            <w:tcW w:w="4038" w:type="dxa"/>
          </w:tcPr>
          <w:p w14:paraId="3F571F6B" w14:textId="77777777" w:rsidR="00384C21" w:rsidRPr="004B3F09" w:rsidRDefault="00CA48CD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1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georgetown.tas.gov.au</w:t>
              </w:r>
            </w:hyperlink>
          </w:p>
        </w:tc>
        <w:tc>
          <w:tcPr>
            <w:tcW w:w="2804" w:type="dxa"/>
          </w:tcPr>
          <w:p w14:paraId="0C5D177A" w14:textId="77777777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ayor Greg Kieser</w:t>
            </w:r>
          </w:p>
        </w:tc>
        <w:tc>
          <w:tcPr>
            <w:tcW w:w="2494" w:type="dxa"/>
          </w:tcPr>
          <w:p w14:paraId="6A5A615C" w14:textId="77777777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r Shane Power</w:t>
            </w:r>
          </w:p>
        </w:tc>
      </w:tr>
      <w:tr w:rsidR="00384C21" w:rsidRPr="00355148" w14:paraId="5DC47E4C" w14:textId="77777777" w:rsidTr="00FD0553">
        <w:trPr>
          <w:trHeight w:val="179"/>
        </w:trPr>
        <w:tc>
          <w:tcPr>
            <w:tcW w:w="2946" w:type="dxa"/>
          </w:tcPr>
          <w:p w14:paraId="03D3A1A2" w14:textId="57364058" w:rsidR="00384C21" w:rsidRPr="004B3F09" w:rsidRDefault="00384C21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Glamorgan Spring Bay</w:t>
            </w:r>
            <w:r w:rsidR="00D270DF"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Council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68EC7A2C" w14:textId="63D3D903" w:rsidR="006245B9" w:rsidRPr="004B3F09" w:rsidRDefault="00CA48CD" w:rsidP="00D240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2" w:history="1">
              <w:r w:rsidR="006245B9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dmin@freycinet.tas.gov.au</w:t>
              </w:r>
            </w:hyperlink>
          </w:p>
        </w:tc>
        <w:tc>
          <w:tcPr>
            <w:tcW w:w="4038" w:type="dxa"/>
          </w:tcPr>
          <w:p w14:paraId="5317DE46" w14:textId="77777777" w:rsidR="00384C21" w:rsidRPr="004B3F09" w:rsidRDefault="00CA48CD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3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gsbc.tas.gov.au</w:t>
              </w:r>
            </w:hyperlink>
            <w:r w:rsidR="00384C21"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384C21"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WebSite </w:instrText>
            </w:r>
            <w:r w:rsidR="00384C21"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04" w:type="dxa"/>
          </w:tcPr>
          <w:p w14:paraId="55B6F9AC" w14:textId="4A924223" w:rsidR="00384C21" w:rsidRPr="004B3F09" w:rsidRDefault="00384C21" w:rsidP="00321089">
            <w:pPr>
              <w:ind w:hanging="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 xml:space="preserve">Mayor </w:t>
            </w:r>
            <w:r w:rsidR="00543806">
              <w:rPr>
                <w:rFonts w:asciiTheme="minorHAnsi" w:hAnsiTheme="minorHAnsi" w:cstheme="minorHAnsi"/>
                <w:sz w:val="22"/>
                <w:szCs w:val="22"/>
              </w:rPr>
              <w:t>Robert Young</w:t>
            </w:r>
          </w:p>
        </w:tc>
        <w:tc>
          <w:tcPr>
            <w:tcW w:w="2494" w:type="dxa"/>
          </w:tcPr>
          <w:p w14:paraId="679517F2" w14:textId="7D2BA1F0" w:rsidR="00384C21" w:rsidRPr="004B3F09" w:rsidRDefault="00B02EF6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 Greg Ingham</w:t>
            </w:r>
          </w:p>
        </w:tc>
      </w:tr>
      <w:tr w:rsidR="00384C21" w:rsidRPr="00355148" w14:paraId="12642E87" w14:textId="77777777" w:rsidTr="00FD0553">
        <w:trPr>
          <w:trHeight w:val="222"/>
        </w:trPr>
        <w:tc>
          <w:tcPr>
            <w:tcW w:w="2946" w:type="dxa"/>
          </w:tcPr>
          <w:p w14:paraId="562E0C37" w14:textId="77777777" w:rsidR="00384C21" w:rsidRPr="004B3F09" w:rsidRDefault="00384C21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Glenorchy City Council</w:t>
            </w:r>
          </w:p>
        </w:tc>
        <w:tc>
          <w:tcPr>
            <w:tcW w:w="3647" w:type="dxa"/>
          </w:tcPr>
          <w:p w14:paraId="3F977552" w14:textId="77777777" w:rsidR="00384C21" w:rsidRPr="004B3F09" w:rsidRDefault="00CA48CD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4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ccmail@gcc.tas.gov.au</w:t>
              </w:r>
            </w:hyperlink>
          </w:p>
        </w:tc>
        <w:tc>
          <w:tcPr>
            <w:tcW w:w="4038" w:type="dxa"/>
          </w:tcPr>
          <w:p w14:paraId="307C8E60" w14:textId="77777777" w:rsidR="00384C21" w:rsidRPr="004B3F09" w:rsidRDefault="00CA48CD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5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glenorchy.tas.gov.au</w:t>
              </w:r>
            </w:hyperlink>
          </w:p>
        </w:tc>
        <w:tc>
          <w:tcPr>
            <w:tcW w:w="2804" w:type="dxa"/>
          </w:tcPr>
          <w:p w14:paraId="356ECC92" w14:textId="77777777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ayor Kristie Johnston</w:t>
            </w:r>
          </w:p>
        </w:tc>
        <w:tc>
          <w:tcPr>
            <w:tcW w:w="2494" w:type="dxa"/>
          </w:tcPr>
          <w:p w14:paraId="76AAD2C1" w14:textId="77777777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 xml:space="preserve">Mr Tony McMullen </w:t>
            </w:r>
          </w:p>
        </w:tc>
      </w:tr>
      <w:tr w:rsidR="00384C21" w:rsidRPr="00355148" w14:paraId="6FCB58FF" w14:textId="77777777" w:rsidTr="00FD0553">
        <w:trPr>
          <w:trHeight w:val="371"/>
        </w:trPr>
        <w:tc>
          <w:tcPr>
            <w:tcW w:w="2946" w:type="dxa"/>
          </w:tcPr>
          <w:p w14:paraId="2859A0A0" w14:textId="77777777" w:rsidR="00384C21" w:rsidRPr="004B3F09" w:rsidRDefault="00384C21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Hobart, City of</w:t>
            </w:r>
          </w:p>
        </w:tc>
        <w:tc>
          <w:tcPr>
            <w:tcW w:w="3647" w:type="dxa"/>
          </w:tcPr>
          <w:p w14:paraId="1173DAB7" w14:textId="0BBAF308" w:rsidR="007A7480" w:rsidRPr="004B3F09" w:rsidRDefault="00CA48CD" w:rsidP="00D240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6" w:history="1">
              <w:r w:rsidR="007A7480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cc@hobartcity.com.au</w:t>
              </w:r>
            </w:hyperlink>
          </w:p>
        </w:tc>
        <w:tc>
          <w:tcPr>
            <w:tcW w:w="4038" w:type="dxa"/>
          </w:tcPr>
          <w:p w14:paraId="249A67FD" w14:textId="13A70674" w:rsidR="00EC3281" w:rsidRPr="004B3F09" w:rsidRDefault="00CA48CD" w:rsidP="00D240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7" w:history="1">
              <w:r w:rsidR="00EC328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hobartcity.com.au</w:t>
              </w:r>
            </w:hyperlink>
          </w:p>
        </w:tc>
        <w:tc>
          <w:tcPr>
            <w:tcW w:w="2804" w:type="dxa"/>
          </w:tcPr>
          <w:p w14:paraId="52940FA7" w14:textId="77777777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Lord Mayor Anna Reynolds</w:t>
            </w:r>
          </w:p>
        </w:tc>
        <w:tc>
          <w:tcPr>
            <w:tcW w:w="2494" w:type="dxa"/>
          </w:tcPr>
          <w:p w14:paraId="15296318" w14:textId="77777777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r Nick Heath</w:t>
            </w:r>
          </w:p>
        </w:tc>
      </w:tr>
      <w:tr w:rsidR="00384C21" w:rsidRPr="00355148" w14:paraId="6D767C71" w14:textId="77777777" w:rsidTr="00FD0553">
        <w:trPr>
          <w:trHeight w:val="222"/>
        </w:trPr>
        <w:tc>
          <w:tcPr>
            <w:tcW w:w="2946" w:type="dxa"/>
          </w:tcPr>
          <w:p w14:paraId="67222133" w14:textId="77777777" w:rsidR="00384C21" w:rsidRPr="004B3F09" w:rsidRDefault="00384C21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Huon Valley Council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23609764" w14:textId="32E39BA8" w:rsidR="007A7480" w:rsidRPr="004B3F09" w:rsidRDefault="00CA48CD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8" w:history="1">
              <w:r w:rsidR="005C7A7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vc@huonvalley.tas.gov.au</w:t>
              </w:r>
            </w:hyperlink>
          </w:p>
        </w:tc>
        <w:tc>
          <w:tcPr>
            <w:tcW w:w="4038" w:type="dxa"/>
          </w:tcPr>
          <w:p w14:paraId="4B9CA674" w14:textId="77777777" w:rsidR="00384C21" w:rsidRPr="004B3F09" w:rsidRDefault="00CA48CD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9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huonvalley.tas.gov.au</w:t>
              </w:r>
            </w:hyperlink>
          </w:p>
        </w:tc>
        <w:tc>
          <w:tcPr>
            <w:tcW w:w="2804" w:type="dxa"/>
          </w:tcPr>
          <w:p w14:paraId="53AA82C9" w14:textId="77777777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ayor Bec Enders</w:t>
            </w:r>
          </w:p>
        </w:tc>
        <w:tc>
          <w:tcPr>
            <w:tcW w:w="2494" w:type="dxa"/>
          </w:tcPr>
          <w:p w14:paraId="4F684045" w14:textId="77777777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r Emilio Reale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84C21" w:rsidRPr="00355148" w14:paraId="2E7636B5" w14:textId="77777777" w:rsidTr="00FD0553">
        <w:trPr>
          <w:trHeight w:val="210"/>
        </w:trPr>
        <w:tc>
          <w:tcPr>
            <w:tcW w:w="2946" w:type="dxa"/>
          </w:tcPr>
          <w:p w14:paraId="7590F209" w14:textId="77777777" w:rsidR="00384C21" w:rsidRPr="004B3F09" w:rsidRDefault="00384C21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Kentish Council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54A22E31" w14:textId="731D9A85" w:rsidR="007A7480" w:rsidRPr="004B3F09" w:rsidRDefault="00CA48CD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0" w:history="1">
              <w:r w:rsidR="006245B9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ouncil@kentish.tas.gov.au</w:t>
              </w:r>
            </w:hyperlink>
          </w:p>
        </w:tc>
        <w:tc>
          <w:tcPr>
            <w:tcW w:w="4038" w:type="dxa"/>
          </w:tcPr>
          <w:p w14:paraId="6CD2EF6E" w14:textId="77777777" w:rsidR="00384C21" w:rsidRPr="004B3F09" w:rsidRDefault="00CA48CD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1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kentish.tas.gov.au</w:t>
              </w:r>
            </w:hyperlink>
          </w:p>
        </w:tc>
        <w:tc>
          <w:tcPr>
            <w:tcW w:w="2804" w:type="dxa"/>
          </w:tcPr>
          <w:p w14:paraId="733842CC" w14:textId="77777777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ayor Tim Wilson</w:t>
            </w:r>
          </w:p>
        </w:tc>
        <w:tc>
          <w:tcPr>
            <w:tcW w:w="2494" w:type="dxa"/>
          </w:tcPr>
          <w:p w14:paraId="5067856B" w14:textId="7EC86755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 xml:space="preserve">Mr </w:t>
            </w:r>
            <w:r w:rsidR="00DC1551">
              <w:rPr>
                <w:rFonts w:asciiTheme="minorHAnsi" w:hAnsiTheme="minorHAnsi" w:cstheme="minorHAnsi"/>
                <w:sz w:val="22"/>
                <w:szCs w:val="22"/>
              </w:rPr>
              <w:t>Gerald Monson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84C21" w:rsidRPr="00355148" w14:paraId="602DFB32" w14:textId="77777777" w:rsidTr="00FD0553">
        <w:trPr>
          <w:trHeight w:val="383"/>
        </w:trPr>
        <w:tc>
          <w:tcPr>
            <w:tcW w:w="2946" w:type="dxa"/>
          </w:tcPr>
          <w:p w14:paraId="081D999F" w14:textId="77777777" w:rsidR="00384C21" w:rsidRPr="004B3F09" w:rsidRDefault="00384C21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King Island Council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729B1065" w14:textId="0EB8AA7E" w:rsidR="00A95E0F" w:rsidRPr="004B3F09" w:rsidRDefault="00CA48CD" w:rsidP="007D26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2" w:history="1">
              <w:r w:rsidR="00A95E0F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kicouncil@kingisland.tas.gov.au</w:t>
              </w:r>
            </w:hyperlink>
          </w:p>
        </w:tc>
        <w:tc>
          <w:tcPr>
            <w:tcW w:w="4038" w:type="dxa"/>
          </w:tcPr>
          <w:p w14:paraId="41D0F644" w14:textId="77777777" w:rsidR="00384C21" w:rsidRPr="004B3F09" w:rsidRDefault="00CA48CD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3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kingisland.tas.gov.au</w:t>
              </w:r>
            </w:hyperlink>
          </w:p>
        </w:tc>
        <w:tc>
          <w:tcPr>
            <w:tcW w:w="2804" w:type="dxa"/>
          </w:tcPr>
          <w:p w14:paraId="0884670C" w14:textId="77777777" w:rsidR="00384C21" w:rsidRPr="004B3F09" w:rsidRDefault="00384C21" w:rsidP="00321089">
            <w:pPr>
              <w:ind w:hanging="108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ayor Julie Arnold</w:t>
            </w:r>
          </w:p>
        </w:tc>
        <w:tc>
          <w:tcPr>
            <w:tcW w:w="2494" w:type="dxa"/>
          </w:tcPr>
          <w:p w14:paraId="5A71F0C1" w14:textId="77777777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r Greg Alomes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84C21" w:rsidRPr="00355148" w14:paraId="4796D7E3" w14:textId="77777777" w:rsidTr="00FD0553">
        <w:trPr>
          <w:trHeight w:val="371"/>
        </w:trPr>
        <w:tc>
          <w:tcPr>
            <w:tcW w:w="2946" w:type="dxa"/>
          </w:tcPr>
          <w:p w14:paraId="5F0A9A42" w14:textId="77777777" w:rsidR="00384C21" w:rsidRPr="004B3F09" w:rsidRDefault="00384C21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Kingborough Council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34CCC1CD" w14:textId="4819F4F1" w:rsidR="00685236" w:rsidRPr="004B3F09" w:rsidRDefault="00CA48CD" w:rsidP="007D26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4" w:history="1">
              <w:r w:rsidR="00685236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kc@kingborough.tas.gov.au</w:t>
              </w:r>
            </w:hyperlink>
          </w:p>
        </w:tc>
        <w:tc>
          <w:tcPr>
            <w:tcW w:w="4038" w:type="dxa"/>
          </w:tcPr>
          <w:p w14:paraId="2E339790" w14:textId="77777777" w:rsidR="00384C21" w:rsidRPr="004B3F09" w:rsidRDefault="00CA48CD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5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kingborough.tas.gov.au</w:t>
              </w:r>
            </w:hyperlink>
          </w:p>
        </w:tc>
        <w:tc>
          <w:tcPr>
            <w:tcW w:w="2804" w:type="dxa"/>
          </w:tcPr>
          <w:p w14:paraId="0C4A2ABC" w14:textId="77777777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ayor Dean Winter</w:t>
            </w:r>
          </w:p>
        </w:tc>
        <w:tc>
          <w:tcPr>
            <w:tcW w:w="2494" w:type="dxa"/>
          </w:tcPr>
          <w:p w14:paraId="14562359" w14:textId="77777777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r Gary Arnold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84C21" w:rsidRPr="00355148" w14:paraId="42CB854E" w14:textId="77777777" w:rsidTr="00FD0553">
        <w:trPr>
          <w:trHeight w:val="371"/>
        </w:trPr>
        <w:tc>
          <w:tcPr>
            <w:tcW w:w="2946" w:type="dxa"/>
          </w:tcPr>
          <w:p w14:paraId="00E4EF0B" w14:textId="77777777" w:rsidR="00384C21" w:rsidRPr="004B3F09" w:rsidRDefault="00384C21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Latrobe Council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69B328B9" w14:textId="4DB98DE3" w:rsidR="00A95E0F" w:rsidRPr="004B3F09" w:rsidRDefault="00CA48CD" w:rsidP="007D26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6" w:history="1">
              <w:r w:rsidR="00A95E0F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ouncil@latrobe.tas.gov.au</w:t>
              </w:r>
            </w:hyperlink>
          </w:p>
        </w:tc>
        <w:tc>
          <w:tcPr>
            <w:tcW w:w="4038" w:type="dxa"/>
          </w:tcPr>
          <w:p w14:paraId="192E3619" w14:textId="77777777" w:rsidR="00384C21" w:rsidRPr="004B3F09" w:rsidRDefault="00CA48CD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7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latrobe.tas.gov.au</w:t>
              </w:r>
            </w:hyperlink>
          </w:p>
        </w:tc>
        <w:tc>
          <w:tcPr>
            <w:tcW w:w="2804" w:type="dxa"/>
          </w:tcPr>
          <w:p w14:paraId="1CDE29D0" w14:textId="77777777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ayor Peter Freshney</w:t>
            </w:r>
          </w:p>
        </w:tc>
        <w:tc>
          <w:tcPr>
            <w:tcW w:w="2494" w:type="dxa"/>
          </w:tcPr>
          <w:p w14:paraId="11F6C40B" w14:textId="1A0895B0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 xml:space="preserve">Mr </w:t>
            </w:r>
            <w:r w:rsidR="00DC1551">
              <w:rPr>
                <w:rFonts w:asciiTheme="minorHAnsi" w:hAnsiTheme="minorHAnsi" w:cstheme="minorHAnsi"/>
                <w:sz w:val="22"/>
                <w:szCs w:val="22"/>
              </w:rPr>
              <w:t>Gerald Monson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84C21" w:rsidRPr="00355148" w14:paraId="18AD584E" w14:textId="77777777" w:rsidTr="00FD0553">
        <w:trPr>
          <w:trHeight w:val="383"/>
        </w:trPr>
        <w:tc>
          <w:tcPr>
            <w:tcW w:w="2946" w:type="dxa"/>
          </w:tcPr>
          <w:p w14:paraId="14C5DABA" w14:textId="77777777" w:rsidR="00384C21" w:rsidRPr="004B3F09" w:rsidRDefault="00384C21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Launceston, City Of</w:t>
            </w:r>
          </w:p>
        </w:tc>
        <w:tc>
          <w:tcPr>
            <w:tcW w:w="3647" w:type="dxa"/>
          </w:tcPr>
          <w:p w14:paraId="0564DFCD" w14:textId="0E386FC5" w:rsidR="00685236" w:rsidRPr="004B3F09" w:rsidRDefault="00CA48CD" w:rsidP="007D26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8" w:history="1">
              <w:r w:rsidR="00685236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ouncil@launceston.tas.gov.au</w:t>
              </w:r>
            </w:hyperlink>
          </w:p>
        </w:tc>
        <w:tc>
          <w:tcPr>
            <w:tcW w:w="4038" w:type="dxa"/>
          </w:tcPr>
          <w:p w14:paraId="09EA60DE" w14:textId="77777777" w:rsidR="00384C21" w:rsidRPr="004B3F09" w:rsidRDefault="00CA48CD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9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launceston.tas.gov.au</w:t>
              </w:r>
            </w:hyperlink>
          </w:p>
        </w:tc>
        <w:tc>
          <w:tcPr>
            <w:tcW w:w="2804" w:type="dxa"/>
          </w:tcPr>
          <w:p w14:paraId="7F92CA42" w14:textId="77777777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ayor Albert van Zetten</w:t>
            </w:r>
          </w:p>
        </w:tc>
        <w:tc>
          <w:tcPr>
            <w:tcW w:w="2494" w:type="dxa"/>
          </w:tcPr>
          <w:p w14:paraId="3D664D39" w14:textId="77777777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r Michael Stretton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84C21" w:rsidRPr="00355148" w14:paraId="72D2601A" w14:textId="77777777" w:rsidTr="00FD0553">
        <w:trPr>
          <w:trHeight w:val="371"/>
        </w:trPr>
        <w:tc>
          <w:tcPr>
            <w:tcW w:w="2946" w:type="dxa"/>
          </w:tcPr>
          <w:p w14:paraId="4D215E95" w14:textId="77777777" w:rsidR="00384C21" w:rsidRPr="004B3F09" w:rsidRDefault="00384C21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Meander Valley Council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14366774" w14:textId="18E9E75B" w:rsidR="00685236" w:rsidRPr="004B3F09" w:rsidRDefault="00CA48CD" w:rsidP="007D26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50" w:history="1">
              <w:r w:rsidR="00685236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ail@mvc.tas.gov.au</w:t>
              </w:r>
            </w:hyperlink>
          </w:p>
        </w:tc>
        <w:tc>
          <w:tcPr>
            <w:tcW w:w="4038" w:type="dxa"/>
          </w:tcPr>
          <w:p w14:paraId="062B8125" w14:textId="77777777" w:rsidR="00384C21" w:rsidRPr="004B3F09" w:rsidRDefault="00CA48CD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51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meander.tas.gov.au</w:t>
              </w:r>
            </w:hyperlink>
          </w:p>
        </w:tc>
        <w:tc>
          <w:tcPr>
            <w:tcW w:w="2804" w:type="dxa"/>
          </w:tcPr>
          <w:p w14:paraId="4E061E2A" w14:textId="77777777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ayor Wayne Johnston</w:t>
            </w:r>
          </w:p>
        </w:tc>
        <w:tc>
          <w:tcPr>
            <w:tcW w:w="2494" w:type="dxa"/>
          </w:tcPr>
          <w:p w14:paraId="5BC01429" w14:textId="77777777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r John Jordan</w:t>
            </w:r>
          </w:p>
        </w:tc>
      </w:tr>
      <w:tr w:rsidR="00384C21" w:rsidRPr="00355148" w14:paraId="394837E4" w14:textId="77777777" w:rsidTr="00FD0553">
        <w:trPr>
          <w:trHeight w:val="371"/>
        </w:trPr>
        <w:tc>
          <w:tcPr>
            <w:tcW w:w="2946" w:type="dxa"/>
          </w:tcPr>
          <w:p w14:paraId="0BBDC547" w14:textId="77777777" w:rsidR="00384C21" w:rsidRPr="004B3F09" w:rsidRDefault="00384C21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Northern Midlands Council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0A45E3C7" w14:textId="05E213C3" w:rsidR="001B7384" w:rsidRPr="004B3F09" w:rsidRDefault="00CA48CD" w:rsidP="007D26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52" w:history="1">
              <w:r w:rsidR="001B7384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ouncil@northernmidlands.tas.gov.au</w:t>
              </w:r>
            </w:hyperlink>
          </w:p>
        </w:tc>
        <w:tc>
          <w:tcPr>
            <w:tcW w:w="4038" w:type="dxa"/>
          </w:tcPr>
          <w:p w14:paraId="363FF880" w14:textId="77777777" w:rsidR="00384C21" w:rsidRPr="004B3F09" w:rsidRDefault="00CA48CD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53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northernmidlands.tas.gov.au</w:t>
              </w:r>
            </w:hyperlink>
          </w:p>
        </w:tc>
        <w:tc>
          <w:tcPr>
            <w:tcW w:w="2804" w:type="dxa"/>
          </w:tcPr>
          <w:p w14:paraId="4F2D0A9C" w14:textId="77777777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ayor Mary Knowles</w:t>
            </w:r>
          </w:p>
        </w:tc>
        <w:tc>
          <w:tcPr>
            <w:tcW w:w="2494" w:type="dxa"/>
          </w:tcPr>
          <w:p w14:paraId="0DFCE0C9" w14:textId="77777777" w:rsidR="00384C21" w:rsidRPr="004B3F09" w:rsidRDefault="00384C21" w:rsidP="00321089">
            <w:pPr>
              <w:ind w:hanging="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r Des Jennings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84C21" w:rsidRPr="00355148" w14:paraId="7AB831C4" w14:textId="77777777" w:rsidTr="00FD0553">
        <w:trPr>
          <w:trHeight w:val="383"/>
        </w:trPr>
        <w:tc>
          <w:tcPr>
            <w:tcW w:w="2946" w:type="dxa"/>
          </w:tcPr>
          <w:p w14:paraId="2294FA80" w14:textId="77777777" w:rsidR="00384C21" w:rsidRPr="004B3F09" w:rsidRDefault="00384C21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Sorell Council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485ABDB7" w14:textId="6965D8EA" w:rsidR="00430631" w:rsidRPr="004B3F09" w:rsidRDefault="00CA48CD" w:rsidP="007D26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54" w:history="1">
              <w:r w:rsidR="0043063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orell.council@sorell.tas.gov.au</w:t>
              </w:r>
            </w:hyperlink>
          </w:p>
        </w:tc>
        <w:tc>
          <w:tcPr>
            <w:tcW w:w="4038" w:type="dxa"/>
          </w:tcPr>
          <w:p w14:paraId="5C2CFEAE" w14:textId="77777777" w:rsidR="00384C21" w:rsidRPr="004B3F09" w:rsidRDefault="00CA48CD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55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sorell.tas.gov.au</w:t>
              </w:r>
            </w:hyperlink>
          </w:p>
        </w:tc>
        <w:tc>
          <w:tcPr>
            <w:tcW w:w="2804" w:type="dxa"/>
          </w:tcPr>
          <w:p w14:paraId="453333F3" w14:textId="77777777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ayor Kerry Vincent</w:t>
            </w:r>
          </w:p>
        </w:tc>
        <w:tc>
          <w:tcPr>
            <w:tcW w:w="2494" w:type="dxa"/>
          </w:tcPr>
          <w:p w14:paraId="585CC9D7" w14:textId="77777777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 xml:space="preserve">Mr Robert Higgins 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84C21" w:rsidRPr="00355148" w14:paraId="1D337D0C" w14:textId="77777777" w:rsidTr="00FD0553">
        <w:trPr>
          <w:trHeight w:val="371"/>
        </w:trPr>
        <w:tc>
          <w:tcPr>
            <w:tcW w:w="2946" w:type="dxa"/>
          </w:tcPr>
          <w:p w14:paraId="075A254B" w14:textId="77777777" w:rsidR="00384C21" w:rsidRPr="004B3F09" w:rsidRDefault="00384C21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Southern Midlands Council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28554FBE" w14:textId="7F19C34A" w:rsidR="00430631" w:rsidRPr="004B3F09" w:rsidRDefault="00CA48CD" w:rsidP="007D26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56" w:history="1">
              <w:r w:rsidR="0043063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ail@southernmidlands.tas.gov.au</w:t>
              </w:r>
            </w:hyperlink>
          </w:p>
        </w:tc>
        <w:tc>
          <w:tcPr>
            <w:tcW w:w="4038" w:type="dxa"/>
          </w:tcPr>
          <w:p w14:paraId="6BE0E6EA" w14:textId="77777777" w:rsidR="00384C21" w:rsidRPr="004B3F09" w:rsidRDefault="00CA48CD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57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southernmidlands.tas.gov.au</w:t>
              </w:r>
            </w:hyperlink>
          </w:p>
        </w:tc>
        <w:tc>
          <w:tcPr>
            <w:tcW w:w="2804" w:type="dxa"/>
          </w:tcPr>
          <w:p w14:paraId="2E07965F" w14:textId="77777777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ayor Alex Green</w:t>
            </w:r>
          </w:p>
        </w:tc>
        <w:tc>
          <w:tcPr>
            <w:tcW w:w="2494" w:type="dxa"/>
          </w:tcPr>
          <w:p w14:paraId="74207B9F" w14:textId="77777777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General_Manager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Mr Tim Kirkwood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84C21" w:rsidRPr="00355148" w14:paraId="432F362A" w14:textId="77777777" w:rsidTr="00FD0553">
        <w:trPr>
          <w:trHeight w:val="371"/>
        </w:trPr>
        <w:tc>
          <w:tcPr>
            <w:tcW w:w="2946" w:type="dxa"/>
          </w:tcPr>
          <w:p w14:paraId="5B50F99E" w14:textId="77777777" w:rsidR="00384C21" w:rsidRPr="004B3F09" w:rsidRDefault="00384C21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Tasman Council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4C850E72" w14:textId="6549B971" w:rsidR="00430631" w:rsidRPr="004B3F09" w:rsidRDefault="00CA48CD" w:rsidP="007D26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58" w:history="1">
              <w:r w:rsidR="00C46787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tasman@tasman.tas.gov.au</w:t>
              </w:r>
            </w:hyperlink>
          </w:p>
        </w:tc>
        <w:tc>
          <w:tcPr>
            <w:tcW w:w="4038" w:type="dxa"/>
          </w:tcPr>
          <w:p w14:paraId="27880268" w14:textId="77777777" w:rsidR="00384C21" w:rsidRPr="004B3F09" w:rsidRDefault="00CA48CD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59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tasman.tas.gov.au</w:t>
              </w:r>
            </w:hyperlink>
          </w:p>
        </w:tc>
        <w:tc>
          <w:tcPr>
            <w:tcW w:w="2804" w:type="dxa"/>
          </w:tcPr>
          <w:p w14:paraId="27D12534" w14:textId="77777777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ayor Kelly Spaulding</w:t>
            </w:r>
          </w:p>
        </w:tc>
        <w:tc>
          <w:tcPr>
            <w:tcW w:w="2494" w:type="dxa"/>
          </w:tcPr>
          <w:p w14:paraId="1D8CF211" w14:textId="77777777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r Kim Hossack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84C21" w:rsidRPr="00355148" w14:paraId="0F92236D" w14:textId="77777777" w:rsidTr="00B070BD">
        <w:trPr>
          <w:trHeight w:val="326"/>
        </w:trPr>
        <w:tc>
          <w:tcPr>
            <w:tcW w:w="2946" w:type="dxa"/>
          </w:tcPr>
          <w:p w14:paraId="053DC7BF" w14:textId="77777777" w:rsidR="00384C21" w:rsidRPr="004B3F09" w:rsidRDefault="00384C21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Waratah - Wynyard Council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2E249FBD" w14:textId="16F2FC0E" w:rsidR="00C46787" w:rsidRPr="004B3F09" w:rsidRDefault="00CA48CD" w:rsidP="007D26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60" w:history="1">
              <w:r w:rsidR="00C46787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ouncil@warwyn.tas.gov.au</w:t>
              </w:r>
            </w:hyperlink>
          </w:p>
        </w:tc>
        <w:tc>
          <w:tcPr>
            <w:tcW w:w="4038" w:type="dxa"/>
          </w:tcPr>
          <w:p w14:paraId="4E10D5B9" w14:textId="77777777" w:rsidR="00384C21" w:rsidRPr="004B3F09" w:rsidRDefault="00CA48CD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61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warwyn.tas.gov.au</w:t>
              </w:r>
            </w:hyperlink>
          </w:p>
        </w:tc>
        <w:tc>
          <w:tcPr>
            <w:tcW w:w="2804" w:type="dxa"/>
          </w:tcPr>
          <w:p w14:paraId="76E3FFA8" w14:textId="77777777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ayor Robby Walsh</w:t>
            </w:r>
          </w:p>
        </w:tc>
        <w:tc>
          <w:tcPr>
            <w:tcW w:w="2494" w:type="dxa"/>
          </w:tcPr>
          <w:p w14:paraId="23D3CDFD" w14:textId="77777777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r Shane Crawford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84C21" w:rsidRPr="00355148" w14:paraId="15D6CF2E" w14:textId="77777777" w:rsidTr="00FD0553">
        <w:trPr>
          <w:trHeight w:val="371"/>
        </w:trPr>
        <w:tc>
          <w:tcPr>
            <w:tcW w:w="2946" w:type="dxa"/>
          </w:tcPr>
          <w:p w14:paraId="7465CF22" w14:textId="77777777" w:rsidR="00384C21" w:rsidRPr="004B3F09" w:rsidRDefault="00384C21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West Coast Council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00C83095" w14:textId="3AB90EE2" w:rsidR="00B61609" w:rsidRPr="004B3F09" w:rsidRDefault="00CA48CD" w:rsidP="007D26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62" w:history="1">
              <w:r w:rsidR="00B61609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cc@westcoast.tas.gov.au</w:t>
              </w:r>
            </w:hyperlink>
          </w:p>
        </w:tc>
        <w:tc>
          <w:tcPr>
            <w:tcW w:w="4038" w:type="dxa"/>
          </w:tcPr>
          <w:p w14:paraId="1AFC86E5" w14:textId="77777777" w:rsidR="00384C21" w:rsidRPr="004B3F09" w:rsidRDefault="00CA48CD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63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westcoast.tas.gov.au</w:t>
              </w:r>
            </w:hyperlink>
          </w:p>
        </w:tc>
        <w:tc>
          <w:tcPr>
            <w:tcW w:w="2804" w:type="dxa"/>
          </w:tcPr>
          <w:p w14:paraId="64CFAC99" w14:textId="77777777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ayor Phil Vickers</w:t>
            </w:r>
          </w:p>
        </w:tc>
        <w:tc>
          <w:tcPr>
            <w:tcW w:w="2494" w:type="dxa"/>
          </w:tcPr>
          <w:p w14:paraId="0E1D51C6" w14:textId="77777777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r David Midson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84C21" w:rsidRPr="00355148" w14:paraId="3681E486" w14:textId="77777777" w:rsidTr="00FD0553">
        <w:trPr>
          <w:trHeight w:val="371"/>
        </w:trPr>
        <w:tc>
          <w:tcPr>
            <w:tcW w:w="2946" w:type="dxa"/>
          </w:tcPr>
          <w:p w14:paraId="6CD6DEAA" w14:textId="77777777" w:rsidR="00384C21" w:rsidRPr="004B3F09" w:rsidRDefault="00384C21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West Tamar Council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0A29207D" w14:textId="3BD5844F" w:rsidR="00B61609" w:rsidRPr="004B3F09" w:rsidRDefault="00CA48CD" w:rsidP="00E568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64" w:history="1">
              <w:r w:rsidR="00B61609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tc@wtc.tas.gov.au</w:t>
              </w:r>
            </w:hyperlink>
          </w:p>
        </w:tc>
        <w:tc>
          <w:tcPr>
            <w:tcW w:w="4038" w:type="dxa"/>
          </w:tcPr>
          <w:p w14:paraId="66D01148" w14:textId="21BA0DF5" w:rsidR="00384C21" w:rsidRPr="004B3F09" w:rsidRDefault="00CA48CD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65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wtc.tas.gov.au</w:t>
              </w:r>
            </w:hyperlink>
          </w:p>
        </w:tc>
        <w:tc>
          <w:tcPr>
            <w:tcW w:w="2804" w:type="dxa"/>
          </w:tcPr>
          <w:p w14:paraId="5733E7FF" w14:textId="77777777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ayor Christina Holmdahl</w:t>
            </w:r>
          </w:p>
        </w:tc>
        <w:tc>
          <w:tcPr>
            <w:tcW w:w="2494" w:type="dxa"/>
          </w:tcPr>
          <w:p w14:paraId="7D58109A" w14:textId="77777777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General_Manager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Mr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 xml:space="preserve"> Rolph Vos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6C358C95" w14:textId="638162D2" w:rsidR="001F5865" w:rsidRPr="00355148" w:rsidRDefault="00544C6E">
      <w:pPr>
        <w:rPr>
          <w:rFonts w:ascii="Arial" w:hAnsi="Arial" w:cs="Arial"/>
          <w:sz w:val="20"/>
          <w:szCs w:val="20"/>
        </w:rPr>
      </w:pPr>
      <w:r w:rsidRPr="00355148">
        <w:rPr>
          <w:rFonts w:ascii="Arial" w:hAnsi="Arial" w:cs="Arial"/>
          <w:sz w:val="20"/>
          <w:szCs w:val="20"/>
        </w:rPr>
        <w:tab/>
        <w:t>Updated</w:t>
      </w:r>
      <w:r w:rsidR="00C67B32">
        <w:rPr>
          <w:rFonts w:ascii="Arial" w:hAnsi="Arial" w:cs="Arial"/>
          <w:sz w:val="20"/>
          <w:szCs w:val="20"/>
        </w:rPr>
        <w:t xml:space="preserve"> </w:t>
      </w:r>
      <w:r w:rsidR="00CA48CD">
        <w:rPr>
          <w:rFonts w:ascii="Arial" w:hAnsi="Arial" w:cs="Arial"/>
          <w:sz w:val="20"/>
          <w:szCs w:val="20"/>
        </w:rPr>
        <w:t>14 January 2021</w:t>
      </w:r>
    </w:p>
    <w:sectPr w:rsidR="001F5865" w:rsidRPr="00355148">
      <w:pgSz w:w="16840" w:h="11907" w:orient="landscape" w:code="9"/>
      <w:pgMar w:top="567" w:right="284" w:bottom="567" w:left="2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E3D"/>
    <w:rsid w:val="00004D1C"/>
    <w:rsid w:val="00004E3D"/>
    <w:rsid w:val="00005E9C"/>
    <w:rsid w:val="00012C25"/>
    <w:rsid w:val="0001752C"/>
    <w:rsid w:val="0004227B"/>
    <w:rsid w:val="00044AD0"/>
    <w:rsid w:val="00045AC2"/>
    <w:rsid w:val="00047B9B"/>
    <w:rsid w:val="00052EFB"/>
    <w:rsid w:val="00052FE2"/>
    <w:rsid w:val="00053CBD"/>
    <w:rsid w:val="000652CF"/>
    <w:rsid w:val="00095E50"/>
    <w:rsid w:val="000A0A3F"/>
    <w:rsid w:val="000B4CB2"/>
    <w:rsid w:val="000B4DA5"/>
    <w:rsid w:val="000C7E10"/>
    <w:rsid w:val="000D1A37"/>
    <w:rsid w:val="000D7563"/>
    <w:rsid w:val="000E1081"/>
    <w:rsid w:val="0010092A"/>
    <w:rsid w:val="0011556A"/>
    <w:rsid w:val="001325C6"/>
    <w:rsid w:val="001360FE"/>
    <w:rsid w:val="00143A95"/>
    <w:rsid w:val="00153917"/>
    <w:rsid w:val="001555BB"/>
    <w:rsid w:val="001629A6"/>
    <w:rsid w:val="00171D06"/>
    <w:rsid w:val="001A6943"/>
    <w:rsid w:val="001A7345"/>
    <w:rsid w:val="001B7384"/>
    <w:rsid w:val="001C08CF"/>
    <w:rsid w:val="001C215F"/>
    <w:rsid w:val="001C56AB"/>
    <w:rsid w:val="001F5865"/>
    <w:rsid w:val="001F76F3"/>
    <w:rsid w:val="002206F4"/>
    <w:rsid w:val="00227511"/>
    <w:rsid w:val="0024320A"/>
    <w:rsid w:val="00246374"/>
    <w:rsid w:val="00250390"/>
    <w:rsid w:val="002601BD"/>
    <w:rsid w:val="00272701"/>
    <w:rsid w:val="002774F7"/>
    <w:rsid w:val="00292ADC"/>
    <w:rsid w:val="002A6C13"/>
    <w:rsid w:val="002B56AF"/>
    <w:rsid w:val="002B5961"/>
    <w:rsid w:val="002D1065"/>
    <w:rsid w:val="002D28B3"/>
    <w:rsid w:val="002D4E63"/>
    <w:rsid w:val="002D754A"/>
    <w:rsid w:val="002E5AE9"/>
    <w:rsid w:val="002F171E"/>
    <w:rsid w:val="00320205"/>
    <w:rsid w:val="00321089"/>
    <w:rsid w:val="00322B79"/>
    <w:rsid w:val="00341EDD"/>
    <w:rsid w:val="00355148"/>
    <w:rsid w:val="00360528"/>
    <w:rsid w:val="00362508"/>
    <w:rsid w:val="00366DDF"/>
    <w:rsid w:val="003721F7"/>
    <w:rsid w:val="00384C21"/>
    <w:rsid w:val="003A1730"/>
    <w:rsid w:val="003A2622"/>
    <w:rsid w:val="003D3D77"/>
    <w:rsid w:val="003D7D43"/>
    <w:rsid w:val="003F107C"/>
    <w:rsid w:val="003F32A3"/>
    <w:rsid w:val="003F5811"/>
    <w:rsid w:val="00405331"/>
    <w:rsid w:val="0041485D"/>
    <w:rsid w:val="004158F4"/>
    <w:rsid w:val="00425270"/>
    <w:rsid w:val="00430631"/>
    <w:rsid w:val="004309DF"/>
    <w:rsid w:val="004372E8"/>
    <w:rsid w:val="00437601"/>
    <w:rsid w:val="004447D4"/>
    <w:rsid w:val="00447FB8"/>
    <w:rsid w:val="00462451"/>
    <w:rsid w:val="00466E6C"/>
    <w:rsid w:val="004974F6"/>
    <w:rsid w:val="004B3F09"/>
    <w:rsid w:val="004D242A"/>
    <w:rsid w:val="00502AAB"/>
    <w:rsid w:val="00511D03"/>
    <w:rsid w:val="0052539A"/>
    <w:rsid w:val="00541BDD"/>
    <w:rsid w:val="00543806"/>
    <w:rsid w:val="00544C6E"/>
    <w:rsid w:val="00555635"/>
    <w:rsid w:val="005565F3"/>
    <w:rsid w:val="00584A87"/>
    <w:rsid w:val="00585C7B"/>
    <w:rsid w:val="005A2C1D"/>
    <w:rsid w:val="005B28F0"/>
    <w:rsid w:val="005C7A71"/>
    <w:rsid w:val="005D404B"/>
    <w:rsid w:val="005E1900"/>
    <w:rsid w:val="00622278"/>
    <w:rsid w:val="006245B9"/>
    <w:rsid w:val="0065346E"/>
    <w:rsid w:val="0067007C"/>
    <w:rsid w:val="00685236"/>
    <w:rsid w:val="006B4A15"/>
    <w:rsid w:val="006C200D"/>
    <w:rsid w:val="006C2637"/>
    <w:rsid w:val="006C3EF6"/>
    <w:rsid w:val="006E78F2"/>
    <w:rsid w:val="006F7444"/>
    <w:rsid w:val="00710AA8"/>
    <w:rsid w:val="00721116"/>
    <w:rsid w:val="00741874"/>
    <w:rsid w:val="00761121"/>
    <w:rsid w:val="00773562"/>
    <w:rsid w:val="00776B31"/>
    <w:rsid w:val="00785F6A"/>
    <w:rsid w:val="00787978"/>
    <w:rsid w:val="007A3A16"/>
    <w:rsid w:val="007A7480"/>
    <w:rsid w:val="007B1EF3"/>
    <w:rsid w:val="007B254B"/>
    <w:rsid w:val="007B3684"/>
    <w:rsid w:val="007B7D5C"/>
    <w:rsid w:val="007C7465"/>
    <w:rsid w:val="007D1D84"/>
    <w:rsid w:val="007D2695"/>
    <w:rsid w:val="007D34D3"/>
    <w:rsid w:val="007D365B"/>
    <w:rsid w:val="007E7E11"/>
    <w:rsid w:val="008013CE"/>
    <w:rsid w:val="00802752"/>
    <w:rsid w:val="00806FBB"/>
    <w:rsid w:val="00815696"/>
    <w:rsid w:val="00816AC4"/>
    <w:rsid w:val="0083176C"/>
    <w:rsid w:val="00832E5C"/>
    <w:rsid w:val="0083631F"/>
    <w:rsid w:val="0084401E"/>
    <w:rsid w:val="00850D91"/>
    <w:rsid w:val="00851D36"/>
    <w:rsid w:val="00867F8E"/>
    <w:rsid w:val="00873FCA"/>
    <w:rsid w:val="00874CDD"/>
    <w:rsid w:val="00877886"/>
    <w:rsid w:val="00893BEB"/>
    <w:rsid w:val="008C6779"/>
    <w:rsid w:val="008E0877"/>
    <w:rsid w:val="008E55E1"/>
    <w:rsid w:val="008F7F04"/>
    <w:rsid w:val="009035EB"/>
    <w:rsid w:val="0091519C"/>
    <w:rsid w:val="009156E6"/>
    <w:rsid w:val="00936217"/>
    <w:rsid w:val="00940F06"/>
    <w:rsid w:val="009476F7"/>
    <w:rsid w:val="00955C9D"/>
    <w:rsid w:val="00956A5C"/>
    <w:rsid w:val="00972DE3"/>
    <w:rsid w:val="0097500F"/>
    <w:rsid w:val="009C1283"/>
    <w:rsid w:val="009C5EB9"/>
    <w:rsid w:val="009D160A"/>
    <w:rsid w:val="009F2215"/>
    <w:rsid w:val="00A14FFC"/>
    <w:rsid w:val="00A2520A"/>
    <w:rsid w:val="00A26A8D"/>
    <w:rsid w:val="00A27E05"/>
    <w:rsid w:val="00A370D0"/>
    <w:rsid w:val="00A51B41"/>
    <w:rsid w:val="00A73BD4"/>
    <w:rsid w:val="00A8350F"/>
    <w:rsid w:val="00A8378F"/>
    <w:rsid w:val="00A8615D"/>
    <w:rsid w:val="00A95576"/>
    <w:rsid w:val="00A95E0F"/>
    <w:rsid w:val="00AA4F6F"/>
    <w:rsid w:val="00AC198E"/>
    <w:rsid w:val="00AC4E8A"/>
    <w:rsid w:val="00AD1BD6"/>
    <w:rsid w:val="00AD683E"/>
    <w:rsid w:val="00AF56DF"/>
    <w:rsid w:val="00B02904"/>
    <w:rsid w:val="00B02EF6"/>
    <w:rsid w:val="00B03375"/>
    <w:rsid w:val="00B070BD"/>
    <w:rsid w:val="00B43322"/>
    <w:rsid w:val="00B508C7"/>
    <w:rsid w:val="00B54C44"/>
    <w:rsid w:val="00B61609"/>
    <w:rsid w:val="00B64F26"/>
    <w:rsid w:val="00B750CD"/>
    <w:rsid w:val="00B75870"/>
    <w:rsid w:val="00B82B03"/>
    <w:rsid w:val="00BB22ED"/>
    <w:rsid w:val="00BC0E3F"/>
    <w:rsid w:val="00BC65C9"/>
    <w:rsid w:val="00BD28F2"/>
    <w:rsid w:val="00BF013F"/>
    <w:rsid w:val="00BF06E4"/>
    <w:rsid w:val="00BF1BF2"/>
    <w:rsid w:val="00BF4A7F"/>
    <w:rsid w:val="00C02D54"/>
    <w:rsid w:val="00C04485"/>
    <w:rsid w:val="00C04AE5"/>
    <w:rsid w:val="00C16049"/>
    <w:rsid w:val="00C23C97"/>
    <w:rsid w:val="00C254B9"/>
    <w:rsid w:val="00C263F1"/>
    <w:rsid w:val="00C26B08"/>
    <w:rsid w:val="00C4135B"/>
    <w:rsid w:val="00C46787"/>
    <w:rsid w:val="00C6362D"/>
    <w:rsid w:val="00C67B32"/>
    <w:rsid w:val="00C94F9F"/>
    <w:rsid w:val="00CA2E68"/>
    <w:rsid w:val="00CA48CD"/>
    <w:rsid w:val="00CB7209"/>
    <w:rsid w:val="00CD4871"/>
    <w:rsid w:val="00CE0A00"/>
    <w:rsid w:val="00CE2839"/>
    <w:rsid w:val="00D14E2A"/>
    <w:rsid w:val="00D240BD"/>
    <w:rsid w:val="00D270DF"/>
    <w:rsid w:val="00D367F3"/>
    <w:rsid w:val="00D43F17"/>
    <w:rsid w:val="00D44613"/>
    <w:rsid w:val="00D44FA4"/>
    <w:rsid w:val="00D60A14"/>
    <w:rsid w:val="00D71C1A"/>
    <w:rsid w:val="00D75964"/>
    <w:rsid w:val="00D8684C"/>
    <w:rsid w:val="00D86DFE"/>
    <w:rsid w:val="00D97C3B"/>
    <w:rsid w:val="00DA0BAA"/>
    <w:rsid w:val="00DB5948"/>
    <w:rsid w:val="00DC1551"/>
    <w:rsid w:val="00DC535C"/>
    <w:rsid w:val="00DD27E7"/>
    <w:rsid w:val="00DD348E"/>
    <w:rsid w:val="00DE127C"/>
    <w:rsid w:val="00DE65D4"/>
    <w:rsid w:val="00E001FF"/>
    <w:rsid w:val="00E03430"/>
    <w:rsid w:val="00E10ED4"/>
    <w:rsid w:val="00E36606"/>
    <w:rsid w:val="00E36912"/>
    <w:rsid w:val="00E42D42"/>
    <w:rsid w:val="00E56832"/>
    <w:rsid w:val="00E62541"/>
    <w:rsid w:val="00E6690A"/>
    <w:rsid w:val="00E93DBD"/>
    <w:rsid w:val="00E97FB4"/>
    <w:rsid w:val="00EA4C5E"/>
    <w:rsid w:val="00EC3281"/>
    <w:rsid w:val="00ED5F1B"/>
    <w:rsid w:val="00EE0C31"/>
    <w:rsid w:val="00EE1B86"/>
    <w:rsid w:val="00EE5F8F"/>
    <w:rsid w:val="00F00BD9"/>
    <w:rsid w:val="00F223DF"/>
    <w:rsid w:val="00F3116A"/>
    <w:rsid w:val="00F34F2F"/>
    <w:rsid w:val="00F36A51"/>
    <w:rsid w:val="00F5283B"/>
    <w:rsid w:val="00F74325"/>
    <w:rsid w:val="00F8537D"/>
    <w:rsid w:val="00F9058D"/>
    <w:rsid w:val="00FA0D1A"/>
    <w:rsid w:val="00FA32F5"/>
    <w:rsid w:val="00FA5BEB"/>
    <w:rsid w:val="00FC3ADC"/>
    <w:rsid w:val="00FD0553"/>
    <w:rsid w:val="00FD3B6A"/>
    <w:rsid w:val="00FD54CE"/>
    <w:rsid w:val="00FD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5B2D1C"/>
  <w15:chartTrackingRefBased/>
  <w15:docId w15:val="{1DEB6DC7-3091-4E87-95AF-AC3132206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pPr>
      <w:keepNext/>
      <w:ind w:left="-108"/>
      <w:jc w:val="center"/>
      <w:outlineLvl w:val="2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Mention">
    <w:name w:val="Mention"/>
    <w:uiPriority w:val="99"/>
    <w:semiHidden/>
    <w:unhideWhenUsed/>
    <w:rsid w:val="00B54C44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D75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urnie.net" TargetMode="External"/><Relationship Id="rId18" Type="http://schemas.openxmlformats.org/officeDocument/2006/relationships/hyperlink" Target="mailto:council@circularhead.tas.gov.au" TargetMode="External"/><Relationship Id="rId26" Type="http://schemas.openxmlformats.org/officeDocument/2006/relationships/hyperlink" Target="mailto:dorset@dorset.tas.gov.au" TargetMode="External"/><Relationship Id="rId39" Type="http://schemas.openxmlformats.org/officeDocument/2006/relationships/hyperlink" Target="http://www.huonvalley.tas.gov.au" TargetMode="External"/><Relationship Id="rId21" Type="http://schemas.openxmlformats.org/officeDocument/2006/relationships/hyperlink" Target="http://www.ccc.tas.gov.au" TargetMode="External"/><Relationship Id="rId34" Type="http://schemas.openxmlformats.org/officeDocument/2006/relationships/hyperlink" Target="mailto:gccmail@gcc.tas.gov.au" TargetMode="External"/><Relationship Id="rId42" Type="http://schemas.openxmlformats.org/officeDocument/2006/relationships/hyperlink" Target="mailto:kicouncil@kingisland.tas.gov.au" TargetMode="External"/><Relationship Id="rId47" Type="http://schemas.openxmlformats.org/officeDocument/2006/relationships/hyperlink" Target="http://www.latrobe.tas.gov.au" TargetMode="External"/><Relationship Id="rId50" Type="http://schemas.openxmlformats.org/officeDocument/2006/relationships/hyperlink" Target="mailto:mail@mvc.tas.gov.au" TargetMode="External"/><Relationship Id="rId55" Type="http://schemas.openxmlformats.org/officeDocument/2006/relationships/hyperlink" Target="http://www.sorell.tas.gov.au" TargetMode="External"/><Relationship Id="rId63" Type="http://schemas.openxmlformats.org/officeDocument/2006/relationships/hyperlink" Target="http://www.westcoast.tas.gov.au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council@centralhighlands.tas.gov.au" TargetMode="External"/><Relationship Id="rId29" Type="http://schemas.openxmlformats.org/officeDocument/2006/relationships/hyperlink" Target="http://www.flinders.tas.gov.a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righton.tas.gov.au" TargetMode="External"/><Relationship Id="rId24" Type="http://schemas.openxmlformats.org/officeDocument/2006/relationships/hyperlink" Target="mailto:council@devonport.tas.gov.au" TargetMode="External"/><Relationship Id="rId32" Type="http://schemas.openxmlformats.org/officeDocument/2006/relationships/hyperlink" Target="mailto:admin@freycinet.tas.gov.au" TargetMode="External"/><Relationship Id="rId37" Type="http://schemas.openxmlformats.org/officeDocument/2006/relationships/hyperlink" Target="http://www.hobartcity.com.au" TargetMode="External"/><Relationship Id="rId40" Type="http://schemas.openxmlformats.org/officeDocument/2006/relationships/hyperlink" Target="mailto:council@kentish.tas.gov.au" TargetMode="External"/><Relationship Id="rId45" Type="http://schemas.openxmlformats.org/officeDocument/2006/relationships/hyperlink" Target="http://www.kingborough.tas.gov.au" TargetMode="External"/><Relationship Id="rId53" Type="http://schemas.openxmlformats.org/officeDocument/2006/relationships/hyperlink" Target="http://www.northernmidlands.tas.gov.au" TargetMode="External"/><Relationship Id="rId58" Type="http://schemas.openxmlformats.org/officeDocument/2006/relationships/hyperlink" Target="mailto:tasman@tasman.tas.gov.au" TargetMode="External"/><Relationship Id="rId66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://www.centcoast.tas.gov.au" TargetMode="External"/><Relationship Id="rId23" Type="http://schemas.openxmlformats.org/officeDocument/2006/relationships/hyperlink" Target="http://www.derwentvalley.tas.gov.au" TargetMode="External"/><Relationship Id="rId28" Type="http://schemas.openxmlformats.org/officeDocument/2006/relationships/hyperlink" Target="mailto:office@flinders.tas.gov.au" TargetMode="External"/><Relationship Id="rId36" Type="http://schemas.openxmlformats.org/officeDocument/2006/relationships/hyperlink" Target="mailto:hcc@hobartcity.com.au" TargetMode="External"/><Relationship Id="rId49" Type="http://schemas.openxmlformats.org/officeDocument/2006/relationships/hyperlink" Target="http://www.launceston.tas.gov.au" TargetMode="External"/><Relationship Id="rId57" Type="http://schemas.openxmlformats.org/officeDocument/2006/relationships/hyperlink" Target="http://www.southernmidlands.tas.gov.au" TargetMode="External"/><Relationship Id="rId61" Type="http://schemas.openxmlformats.org/officeDocument/2006/relationships/hyperlink" Target="http://www.warwyn.tas.gov.au" TargetMode="External"/><Relationship Id="rId10" Type="http://schemas.openxmlformats.org/officeDocument/2006/relationships/hyperlink" Target="mailto:admin@brighton.tas.gov.au" TargetMode="External"/><Relationship Id="rId19" Type="http://schemas.openxmlformats.org/officeDocument/2006/relationships/hyperlink" Target="http://www.circularhead.tas.gov.au" TargetMode="External"/><Relationship Id="rId31" Type="http://schemas.openxmlformats.org/officeDocument/2006/relationships/hyperlink" Target="http://www.georgetown.tas.gov.au" TargetMode="External"/><Relationship Id="rId44" Type="http://schemas.openxmlformats.org/officeDocument/2006/relationships/hyperlink" Target="mailto:kc@kingborough.tas.gov.au" TargetMode="External"/><Relationship Id="rId52" Type="http://schemas.openxmlformats.org/officeDocument/2006/relationships/hyperlink" Target="mailto:council@northernmidlands.tas.gov.au" TargetMode="External"/><Relationship Id="rId60" Type="http://schemas.openxmlformats.org/officeDocument/2006/relationships/hyperlink" Target="mailto:council@warwyn.tas.gov.au" TargetMode="External"/><Relationship Id="rId65" Type="http://schemas.openxmlformats.org/officeDocument/2006/relationships/hyperlink" Target="http://www.wtc.tas.gov.au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bodc.tas.gov.au" TargetMode="External"/><Relationship Id="rId14" Type="http://schemas.openxmlformats.org/officeDocument/2006/relationships/hyperlink" Target="mailto:admin@centralcoast.tas.gov.au" TargetMode="External"/><Relationship Id="rId22" Type="http://schemas.openxmlformats.org/officeDocument/2006/relationships/hyperlink" Target="mailto:dvccouncil@dvc.tas.gov.au" TargetMode="External"/><Relationship Id="rId27" Type="http://schemas.openxmlformats.org/officeDocument/2006/relationships/hyperlink" Target="http://www.dorset.tas.gov.au" TargetMode="External"/><Relationship Id="rId30" Type="http://schemas.openxmlformats.org/officeDocument/2006/relationships/hyperlink" Target="mailto:council@georgetown.tas.gov.au" TargetMode="External"/><Relationship Id="rId35" Type="http://schemas.openxmlformats.org/officeDocument/2006/relationships/hyperlink" Target="http://www.glenorchy.tas.gov.au" TargetMode="External"/><Relationship Id="rId43" Type="http://schemas.openxmlformats.org/officeDocument/2006/relationships/hyperlink" Target="http://www.kingisland.tas.gov.au" TargetMode="External"/><Relationship Id="rId48" Type="http://schemas.openxmlformats.org/officeDocument/2006/relationships/hyperlink" Target="mailto:council@launceston.tas.gov.au" TargetMode="External"/><Relationship Id="rId56" Type="http://schemas.openxmlformats.org/officeDocument/2006/relationships/hyperlink" Target="mailto:mail@southernmidlands.tas.gov.au" TargetMode="External"/><Relationship Id="rId64" Type="http://schemas.openxmlformats.org/officeDocument/2006/relationships/hyperlink" Target="mailto:wtc@wtc.tas.gov.au" TargetMode="External"/><Relationship Id="rId8" Type="http://schemas.openxmlformats.org/officeDocument/2006/relationships/hyperlink" Target="mailto:admin@bodc.tas.gov.au" TargetMode="External"/><Relationship Id="rId51" Type="http://schemas.openxmlformats.org/officeDocument/2006/relationships/hyperlink" Target="http://www.meander.tas.gov.au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burnie@burnie.net.au" TargetMode="External"/><Relationship Id="rId17" Type="http://schemas.openxmlformats.org/officeDocument/2006/relationships/hyperlink" Target="http://www.centralhighlands.tas.gov.au" TargetMode="External"/><Relationship Id="rId25" Type="http://schemas.openxmlformats.org/officeDocument/2006/relationships/hyperlink" Target="http://www.devonport.tas.gov.au" TargetMode="External"/><Relationship Id="rId33" Type="http://schemas.openxmlformats.org/officeDocument/2006/relationships/hyperlink" Target="http://www.gsbc.tas.gov.au" TargetMode="External"/><Relationship Id="rId38" Type="http://schemas.openxmlformats.org/officeDocument/2006/relationships/hyperlink" Target="mailto:hvc@huonvalley.tas.gov.au" TargetMode="External"/><Relationship Id="rId46" Type="http://schemas.openxmlformats.org/officeDocument/2006/relationships/hyperlink" Target="mailto:council@latrobe.tas.gov.au" TargetMode="External"/><Relationship Id="rId59" Type="http://schemas.openxmlformats.org/officeDocument/2006/relationships/hyperlink" Target="http://www.tasman.tas.gov.au" TargetMode="External"/><Relationship Id="rId67" Type="http://schemas.openxmlformats.org/officeDocument/2006/relationships/theme" Target="theme/theme1.xml"/><Relationship Id="rId20" Type="http://schemas.openxmlformats.org/officeDocument/2006/relationships/hyperlink" Target="mailto:clarence@ccc.tas.gov.au" TargetMode="External"/><Relationship Id="rId41" Type="http://schemas.openxmlformats.org/officeDocument/2006/relationships/hyperlink" Target="http://www.kentish.tas.gov.au" TargetMode="External"/><Relationship Id="rId54" Type="http://schemas.openxmlformats.org/officeDocument/2006/relationships/hyperlink" Target="mailto:sorell.council@sorell.tas.gov.au" TargetMode="External"/><Relationship Id="rId62" Type="http://schemas.openxmlformats.org/officeDocument/2006/relationships/hyperlink" Target="mailto:wcc@westcoast.tas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e28aa52-5d3c-4367-90f5-b74e0aa6aaa5">
      <UserInfo>
        <DisplayName>Christine Agostinelli</DisplayName>
        <AccountId>7</AccountId>
        <AccountType/>
      </UserInfo>
      <UserInfo>
        <DisplayName>Deborah Leisser</DisplayName>
        <AccountId>20</AccountId>
        <AccountType/>
      </UserInfo>
      <UserInfo>
        <DisplayName>Dion Lester</DisplayName>
        <AccountId>12</AccountId>
        <AccountType/>
      </UserInfo>
      <UserInfo>
        <DisplayName>Michelle Freeman</DisplayName>
        <AccountId>24</AccountId>
        <AccountType/>
      </UserInfo>
      <UserInfo>
        <DisplayName>Michael Edrich</DisplayName>
        <AccountId>14</AccountId>
        <AccountType/>
      </UserInfo>
      <UserInfo>
        <DisplayName>Georgia Palmer</DisplayName>
        <AccountId>29</AccountId>
        <AccountType/>
      </UserInfo>
      <UserInfo>
        <DisplayName>Kate Hiscock</DisplayName>
        <AccountId>15</AccountId>
        <AccountType/>
      </UserInfo>
      <UserInfo>
        <DisplayName>Lynden Leppard</DisplayName>
        <AccountId>21</AccountId>
        <AccountType/>
      </UserInfo>
      <UserInfo>
        <DisplayName>Katrena Stephenson</DisplayName>
        <AccountId>13</AccountId>
        <AccountType/>
      </UserInfo>
      <UserInfo>
        <DisplayName>Miriam Rule</DisplayName>
        <AccountId>17</AccountId>
        <AccountType/>
      </UserInfo>
      <UserInfo>
        <DisplayName>Katelyn Cragg</DisplayName>
        <AccountId>16</AccountId>
        <AccountType/>
      </UserInfo>
      <UserInfo>
        <DisplayName>Janelle Newton</DisplayName>
        <AccountId>23</AccountId>
        <AccountType/>
      </UserInfo>
      <UserInfo>
        <DisplayName>Debra Mayell</DisplayName>
        <AccountId>107</AccountId>
        <AccountType/>
      </UserInfo>
      <UserInfo>
        <DisplayName>James Francis-Smith</DisplayName>
        <AccountId>18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D86A6DE3C2804CA9B014DDA8A770FA" ma:contentTypeVersion="12" ma:contentTypeDescription="Create a new document." ma:contentTypeScope="" ma:versionID="4abb5da72a276d69ec92666b4049b825">
  <xsd:schema xmlns:xsd="http://www.w3.org/2001/XMLSchema" xmlns:xs="http://www.w3.org/2001/XMLSchema" xmlns:p="http://schemas.microsoft.com/office/2006/metadata/properties" xmlns:ns2="ee0747ac-7def-45eb-b399-12f05a812e5d" xmlns:ns3="ae28aa52-5d3c-4367-90f5-b74e0aa6aaa5" targetNamespace="http://schemas.microsoft.com/office/2006/metadata/properties" ma:root="true" ma:fieldsID="a9c4ca920eed19ae18827bfcbc2f741a" ns2:_="" ns3:_="">
    <xsd:import namespace="ee0747ac-7def-45eb-b399-12f05a812e5d"/>
    <xsd:import namespace="ae28aa52-5d3c-4367-90f5-b74e0aa6aa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747ac-7def-45eb-b399-12f05a81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8aa52-5d3c-4367-90f5-b74e0aa6aaa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54FF1-0A4E-4084-9149-A672B5F0FA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BA6999-EFD5-478C-B3EA-7A9EBF10B57F}">
  <ds:schemaRefs>
    <ds:schemaRef ds:uri="http://schemas.microsoft.com/office/2006/metadata/properties"/>
    <ds:schemaRef ds:uri="http://schemas.microsoft.com/office/infopath/2007/PartnerControls"/>
    <ds:schemaRef ds:uri="ae28aa52-5d3c-4367-90f5-b74e0aa6aaa5"/>
  </ds:schemaRefs>
</ds:datastoreItem>
</file>

<file path=customXml/itemProps3.xml><?xml version="1.0" encoding="utf-8"?>
<ds:datastoreItem xmlns:ds="http://schemas.openxmlformats.org/officeDocument/2006/customXml" ds:itemID="{230C4FDD-82BC-44A0-AAFC-E86F15FBE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0747ac-7def-45eb-b399-12f05a812e5d"/>
    <ds:schemaRef ds:uri="ae28aa52-5d3c-4367-90f5-b74e0aa6aa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0A7077-85ED-4647-81B7-CAF42222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6852</Characters>
  <Application>Microsoft Office Word</Application>
  <DocSecurity>0</DocSecurity>
  <Lines>5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</vt:lpstr>
    </vt:vector>
  </TitlesOfParts>
  <Company>LGAT</Company>
  <LinksUpToDate>false</LinksUpToDate>
  <CharactersWithSpaces>7165</CharactersWithSpaces>
  <SharedDoc>false</SharedDoc>
  <HLinks>
    <vt:vector size="174" baseType="variant">
      <vt:variant>
        <vt:i4>6750321</vt:i4>
      </vt:variant>
      <vt:variant>
        <vt:i4>280</vt:i4>
      </vt:variant>
      <vt:variant>
        <vt:i4>0</vt:i4>
      </vt:variant>
      <vt:variant>
        <vt:i4>5</vt:i4>
      </vt:variant>
      <vt:variant>
        <vt:lpwstr>http://www.wtc.tas.gov.au/</vt:lpwstr>
      </vt:variant>
      <vt:variant>
        <vt:lpwstr/>
      </vt:variant>
      <vt:variant>
        <vt:i4>65544</vt:i4>
      </vt:variant>
      <vt:variant>
        <vt:i4>269</vt:i4>
      </vt:variant>
      <vt:variant>
        <vt:i4>0</vt:i4>
      </vt:variant>
      <vt:variant>
        <vt:i4>5</vt:i4>
      </vt:variant>
      <vt:variant>
        <vt:lpwstr>http://www.westcoast.tas.gov.au/</vt:lpwstr>
      </vt:variant>
      <vt:variant>
        <vt:lpwstr/>
      </vt:variant>
      <vt:variant>
        <vt:i4>131167</vt:i4>
      </vt:variant>
      <vt:variant>
        <vt:i4>258</vt:i4>
      </vt:variant>
      <vt:variant>
        <vt:i4>0</vt:i4>
      </vt:variant>
      <vt:variant>
        <vt:i4>5</vt:i4>
      </vt:variant>
      <vt:variant>
        <vt:lpwstr>http://www.warwyn.tas.gov.au/</vt:lpwstr>
      </vt:variant>
      <vt:variant>
        <vt:lpwstr/>
      </vt:variant>
      <vt:variant>
        <vt:i4>1572933</vt:i4>
      </vt:variant>
      <vt:variant>
        <vt:i4>247</vt:i4>
      </vt:variant>
      <vt:variant>
        <vt:i4>0</vt:i4>
      </vt:variant>
      <vt:variant>
        <vt:i4>5</vt:i4>
      </vt:variant>
      <vt:variant>
        <vt:lpwstr>http://www.tasman.tas.gov.au/</vt:lpwstr>
      </vt:variant>
      <vt:variant>
        <vt:lpwstr/>
      </vt:variant>
      <vt:variant>
        <vt:i4>7209007</vt:i4>
      </vt:variant>
      <vt:variant>
        <vt:i4>233</vt:i4>
      </vt:variant>
      <vt:variant>
        <vt:i4>0</vt:i4>
      </vt:variant>
      <vt:variant>
        <vt:i4>5</vt:i4>
      </vt:variant>
      <vt:variant>
        <vt:lpwstr>http://www.southernmidlands.tas.gov.au/</vt:lpwstr>
      </vt:variant>
      <vt:variant>
        <vt:lpwstr/>
      </vt:variant>
      <vt:variant>
        <vt:i4>1245249</vt:i4>
      </vt:variant>
      <vt:variant>
        <vt:i4>225</vt:i4>
      </vt:variant>
      <vt:variant>
        <vt:i4>0</vt:i4>
      </vt:variant>
      <vt:variant>
        <vt:i4>5</vt:i4>
      </vt:variant>
      <vt:variant>
        <vt:lpwstr>http://www.sorell.tas.gov.au/</vt:lpwstr>
      </vt:variant>
      <vt:variant>
        <vt:lpwstr/>
      </vt:variant>
      <vt:variant>
        <vt:i4>7602223</vt:i4>
      </vt:variant>
      <vt:variant>
        <vt:i4>211</vt:i4>
      </vt:variant>
      <vt:variant>
        <vt:i4>0</vt:i4>
      </vt:variant>
      <vt:variant>
        <vt:i4>5</vt:i4>
      </vt:variant>
      <vt:variant>
        <vt:lpwstr>http://www.northernmidlands.tas.gov.au/</vt:lpwstr>
      </vt:variant>
      <vt:variant>
        <vt:lpwstr/>
      </vt:variant>
      <vt:variant>
        <vt:i4>6881387</vt:i4>
      </vt:variant>
      <vt:variant>
        <vt:i4>205</vt:i4>
      </vt:variant>
      <vt:variant>
        <vt:i4>0</vt:i4>
      </vt:variant>
      <vt:variant>
        <vt:i4>5</vt:i4>
      </vt:variant>
      <vt:variant>
        <vt:lpwstr>http://www.meander.tas.gov.au/</vt:lpwstr>
      </vt:variant>
      <vt:variant>
        <vt:lpwstr/>
      </vt:variant>
      <vt:variant>
        <vt:i4>6357108</vt:i4>
      </vt:variant>
      <vt:variant>
        <vt:i4>194</vt:i4>
      </vt:variant>
      <vt:variant>
        <vt:i4>0</vt:i4>
      </vt:variant>
      <vt:variant>
        <vt:i4>5</vt:i4>
      </vt:variant>
      <vt:variant>
        <vt:lpwstr>http://www.latrobe.tas.gov.au/</vt:lpwstr>
      </vt:variant>
      <vt:variant>
        <vt:lpwstr/>
      </vt:variant>
      <vt:variant>
        <vt:i4>1048671</vt:i4>
      </vt:variant>
      <vt:variant>
        <vt:i4>183</vt:i4>
      </vt:variant>
      <vt:variant>
        <vt:i4>0</vt:i4>
      </vt:variant>
      <vt:variant>
        <vt:i4>5</vt:i4>
      </vt:variant>
      <vt:variant>
        <vt:lpwstr>http://www.kingisland.tas.gov.au/</vt:lpwstr>
      </vt:variant>
      <vt:variant>
        <vt:lpwstr/>
      </vt:variant>
      <vt:variant>
        <vt:i4>8061036</vt:i4>
      </vt:variant>
      <vt:variant>
        <vt:i4>172</vt:i4>
      </vt:variant>
      <vt:variant>
        <vt:i4>0</vt:i4>
      </vt:variant>
      <vt:variant>
        <vt:i4>5</vt:i4>
      </vt:variant>
      <vt:variant>
        <vt:lpwstr>http://www.kingborough.tas.gov.au/</vt:lpwstr>
      </vt:variant>
      <vt:variant>
        <vt:lpwstr/>
      </vt:variant>
      <vt:variant>
        <vt:i4>7798887</vt:i4>
      </vt:variant>
      <vt:variant>
        <vt:i4>161</vt:i4>
      </vt:variant>
      <vt:variant>
        <vt:i4>0</vt:i4>
      </vt:variant>
      <vt:variant>
        <vt:i4>5</vt:i4>
      </vt:variant>
      <vt:variant>
        <vt:lpwstr>http://www.kentish.tas.gov.au/</vt:lpwstr>
      </vt:variant>
      <vt:variant>
        <vt:lpwstr/>
      </vt:variant>
      <vt:variant>
        <vt:i4>393288</vt:i4>
      </vt:variant>
      <vt:variant>
        <vt:i4>150</vt:i4>
      </vt:variant>
      <vt:variant>
        <vt:i4>0</vt:i4>
      </vt:variant>
      <vt:variant>
        <vt:i4>5</vt:i4>
      </vt:variant>
      <vt:variant>
        <vt:lpwstr>http://www.huonvalley.tas.gov.au/</vt:lpwstr>
      </vt:variant>
      <vt:variant>
        <vt:lpwstr/>
      </vt:variant>
      <vt:variant>
        <vt:i4>262173</vt:i4>
      </vt:variant>
      <vt:variant>
        <vt:i4>141</vt:i4>
      </vt:variant>
      <vt:variant>
        <vt:i4>0</vt:i4>
      </vt:variant>
      <vt:variant>
        <vt:i4>5</vt:i4>
      </vt:variant>
      <vt:variant>
        <vt:lpwstr>http://www.glenorchy.tas.gov.au/</vt:lpwstr>
      </vt:variant>
      <vt:variant>
        <vt:lpwstr/>
      </vt:variant>
      <vt:variant>
        <vt:i4>1572910</vt:i4>
      </vt:variant>
      <vt:variant>
        <vt:i4>138</vt:i4>
      </vt:variant>
      <vt:variant>
        <vt:i4>0</vt:i4>
      </vt:variant>
      <vt:variant>
        <vt:i4>5</vt:i4>
      </vt:variant>
      <vt:variant>
        <vt:lpwstr>mailto:gccmail@gcc.tas.gov.au</vt:lpwstr>
      </vt:variant>
      <vt:variant>
        <vt:lpwstr/>
      </vt:variant>
      <vt:variant>
        <vt:i4>8060983</vt:i4>
      </vt:variant>
      <vt:variant>
        <vt:i4>133</vt:i4>
      </vt:variant>
      <vt:variant>
        <vt:i4>0</vt:i4>
      </vt:variant>
      <vt:variant>
        <vt:i4>5</vt:i4>
      </vt:variant>
      <vt:variant>
        <vt:lpwstr>http://www.gsbc.tas.gov.au/</vt:lpwstr>
      </vt:variant>
      <vt:variant>
        <vt:lpwstr/>
      </vt:variant>
      <vt:variant>
        <vt:i4>1179732</vt:i4>
      </vt:variant>
      <vt:variant>
        <vt:i4>124</vt:i4>
      </vt:variant>
      <vt:variant>
        <vt:i4>0</vt:i4>
      </vt:variant>
      <vt:variant>
        <vt:i4>5</vt:i4>
      </vt:variant>
      <vt:variant>
        <vt:lpwstr>http://www.georgetown.tas.gov.au/</vt:lpwstr>
      </vt:variant>
      <vt:variant>
        <vt:lpwstr/>
      </vt:variant>
      <vt:variant>
        <vt:i4>6750259</vt:i4>
      </vt:variant>
      <vt:variant>
        <vt:i4>113</vt:i4>
      </vt:variant>
      <vt:variant>
        <vt:i4>0</vt:i4>
      </vt:variant>
      <vt:variant>
        <vt:i4>5</vt:i4>
      </vt:variant>
      <vt:variant>
        <vt:lpwstr>http://www.flinders.tas.gov.au/</vt:lpwstr>
      </vt:variant>
      <vt:variant>
        <vt:lpwstr/>
      </vt:variant>
      <vt:variant>
        <vt:i4>852047</vt:i4>
      </vt:variant>
      <vt:variant>
        <vt:i4>105</vt:i4>
      </vt:variant>
      <vt:variant>
        <vt:i4>0</vt:i4>
      </vt:variant>
      <vt:variant>
        <vt:i4>5</vt:i4>
      </vt:variant>
      <vt:variant>
        <vt:lpwstr>http://www.dorset.tas.gov.au/</vt:lpwstr>
      </vt:variant>
      <vt:variant>
        <vt:lpwstr/>
      </vt:variant>
      <vt:variant>
        <vt:i4>7012426</vt:i4>
      </vt:variant>
      <vt:variant>
        <vt:i4>94</vt:i4>
      </vt:variant>
      <vt:variant>
        <vt:i4>0</vt:i4>
      </vt:variant>
      <vt:variant>
        <vt:i4>5</vt:i4>
      </vt:variant>
      <vt:variant>
        <vt:lpwstr>mailto:council@devonport.tas.gov.au</vt:lpwstr>
      </vt:variant>
      <vt:variant>
        <vt:lpwstr/>
      </vt:variant>
      <vt:variant>
        <vt:i4>6</vt:i4>
      </vt:variant>
      <vt:variant>
        <vt:i4>86</vt:i4>
      </vt:variant>
      <vt:variant>
        <vt:i4>0</vt:i4>
      </vt:variant>
      <vt:variant>
        <vt:i4>5</vt:i4>
      </vt:variant>
      <vt:variant>
        <vt:lpwstr>http://www.derwentvalley.tas.gov.au/</vt:lpwstr>
      </vt:variant>
      <vt:variant>
        <vt:lpwstr/>
      </vt:variant>
      <vt:variant>
        <vt:i4>7536742</vt:i4>
      </vt:variant>
      <vt:variant>
        <vt:i4>75</vt:i4>
      </vt:variant>
      <vt:variant>
        <vt:i4>0</vt:i4>
      </vt:variant>
      <vt:variant>
        <vt:i4>5</vt:i4>
      </vt:variant>
      <vt:variant>
        <vt:lpwstr>http://www.ccc.tas.gov.au/</vt:lpwstr>
      </vt:variant>
      <vt:variant>
        <vt:lpwstr/>
      </vt:variant>
      <vt:variant>
        <vt:i4>1572951</vt:i4>
      </vt:variant>
      <vt:variant>
        <vt:i4>67</vt:i4>
      </vt:variant>
      <vt:variant>
        <vt:i4>0</vt:i4>
      </vt:variant>
      <vt:variant>
        <vt:i4>5</vt:i4>
      </vt:variant>
      <vt:variant>
        <vt:lpwstr>http://www.launceston.tas.gov.au/</vt:lpwstr>
      </vt:variant>
      <vt:variant>
        <vt:lpwstr/>
      </vt:variant>
      <vt:variant>
        <vt:i4>7471154</vt:i4>
      </vt:variant>
      <vt:variant>
        <vt:i4>61</vt:i4>
      </vt:variant>
      <vt:variant>
        <vt:i4>0</vt:i4>
      </vt:variant>
      <vt:variant>
        <vt:i4>5</vt:i4>
      </vt:variant>
      <vt:variant>
        <vt:lpwstr>http://www.circularhead.tas.gov.au/</vt:lpwstr>
      </vt:variant>
      <vt:variant>
        <vt:lpwstr/>
      </vt:variant>
      <vt:variant>
        <vt:i4>6881321</vt:i4>
      </vt:variant>
      <vt:variant>
        <vt:i4>50</vt:i4>
      </vt:variant>
      <vt:variant>
        <vt:i4>0</vt:i4>
      </vt:variant>
      <vt:variant>
        <vt:i4>5</vt:i4>
      </vt:variant>
      <vt:variant>
        <vt:lpwstr>http://www.centralhighlands.tas.gov.au/</vt:lpwstr>
      </vt:variant>
      <vt:variant>
        <vt:lpwstr/>
      </vt:variant>
      <vt:variant>
        <vt:i4>524296</vt:i4>
      </vt:variant>
      <vt:variant>
        <vt:i4>42</vt:i4>
      </vt:variant>
      <vt:variant>
        <vt:i4>0</vt:i4>
      </vt:variant>
      <vt:variant>
        <vt:i4>5</vt:i4>
      </vt:variant>
      <vt:variant>
        <vt:lpwstr>http://www.centcoast.tas.gov.au/</vt:lpwstr>
      </vt:variant>
      <vt:variant>
        <vt:lpwstr/>
      </vt:variant>
      <vt:variant>
        <vt:i4>3538996</vt:i4>
      </vt:variant>
      <vt:variant>
        <vt:i4>31</vt:i4>
      </vt:variant>
      <vt:variant>
        <vt:i4>0</vt:i4>
      </vt:variant>
      <vt:variant>
        <vt:i4>5</vt:i4>
      </vt:variant>
      <vt:variant>
        <vt:lpwstr>http://www.burnie.net/</vt:lpwstr>
      </vt:variant>
      <vt:variant>
        <vt:lpwstr/>
      </vt:variant>
      <vt:variant>
        <vt:i4>7471144</vt:i4>
      </vt:variant>
      <vt:variant>
        <vt:i4>17</vt:i4>
      </vt:variant>
      <vt:variant>
        <vt:i4>0</vt:i4>
      </vt:variant>
      <vt:variant>
        <vt:i4>5</vt:i4>
      </vt:variant>
      <vt:variant>
        <vt:lpwstr>http://www.brighton.tas.gov.au/</vt:lpwstr>
      </vt:variant>
      <vt:variant>
        <vt:lpwstr/>
      </vt:variant>
      <vt:variant>
        <vt:i4>7864363</vt:i4>
      </vt:variant>
      <vt:variant>
        <vt:i4>6</vt:i4>
      </vt:variant>
      <vt:variant>
        <vt:i4>0</vt:i4>
      </vt:variant>
      <vt:variant>
        <vt:i4>5</vt:i4>
      </vt:variant>
      <vt:variant>
        <vt:lpwstr>http://www.bodc.tas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</dc:title>
  <dc:subject/>
  <dc:creator>CAgostinelli</dc:creator>
  <cp:keywords/>
  <cp:lastModifiedBy>Debra Mayell</cp:lastModifiedBy>
  <cp:revision>4</cp:revision>
  <cp:lastPrinted>2019-11-21T03:05:00Z</cp:lastPrinted>
  <dcterms:created xsi:type="dcterms:W3CDTF">2020-12-15T00:41:00Z</dcterms:created>
  <dcterms:modified xsi:type="dcterms:W3CDTF">2021-01-14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86A6DE3C2804CA9B014DDA8A770F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</Properties>
</file>